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FAE" w:rsidRPr="00C6659E" w:rsidRDefault="008C7FAE" w:rsidP="008C7FAE">
      <w:pPr>
        <w:pStyle w:val="aa"/>
        <w:jc w:val="center"/>
        <w:rPr>
          <w:sz w:val="28"/>
          <w:szCs w:val="28"/>
          <w:lang w:val="kk-KZ"/>
        </w:rPr>
      </w:pPr>
      <w:r w:rsidRPr="00C6659E">
        <w:rPr>
          <w:sz w:val="28"/>
          <w:szCs w:val="28"/>
          <w:lang w:val="kk-KZ"/>
        </w:rPr>
        <w:t>«Солтүстік Қазақстан облысы Есіл ауданы мәслихатының</w:t>
      </w:r>
    </w:p>
    <w:p w:rsidR="008C7FAE" w:rsidRPr="00C6659E" w:rsidRDefault="008C7FAE" w:rsidP="008C7FAE">
      <w:pPr>
        <w:pStyle w:val="aa"/>
        <w:jc w:val="center"/>
        <w:rPr>
          <w:sz w:val="28"/>
          <w:szCs w:val="28"/>
          <w:lang w:val="kk-KZ"/>
        </w:rPr>
      </w:pPr>
      <w:r w:rsidRPr="00C6659E">
        <w:rPr>
          <w:sz w:val="28"/>
          <w:szCs w:val="28"/>
          <w:lang w:val="kk-KZ"/>
        </w:rPr>
        <w:t>20</w:t>
      </w:r>
      <w:r w:rsidR="00E84E12">
        <w:rPr>
          <w:sz w:val="28"/>
          <w:szCs w:val="28"/>
          <w:lang w:val="kk-KZ"/>
        </w:rPr>
        <w:t>2</w:t>
      </w:r>
      <w:r w:rsidR="00587168">
        <w:rPr>
          <w:sz w:val="28"/>
          <w:szCs w:val="28"/>
          <w:lang w:val="kk-KZ"/>
        </w:rPr>
        <w:t>1</w:t>
      </w:r>
      <w:r w:rsidRPr="00C6659E">
        <w:rPr>
          <w:sz w:val="28"/>
          <w:szCs w:val="28"/>
          <w:lang w:val="kk-KZ"/>
        </w:rPr>
        <w:t xml:space="preserve"> жылғы 2</w:t>
      </w:r>
      <w:r w:rsidR="00587168">
        <w:rPr>
          <w:sz w:val="28"/>
          <w:szCs w:val="28"/>
          <w:lang w:val="kk-KZ"/>
        </w:rPr>
        <w:t>4</w:t>
      </w:r>
      <w:r w:rsidRPr="00C6659E">
        <w:rPr>
          <w:sz w:val="28"/>
          <w:szCs w:val="28"/>
          <w:lang w:val="kk-KZ"/>
        </w:rPr>
        <w:t xml:space="preserve"> желтоқсандағы «20</w:t>
      </w:r>
      <w:r w:rsidR="00576605">
        <w:rPr>
          <w:sz w:val="28"/>
          <w:szCs w:val="28"/>
          <w:lang w:val="kk-KZ"/>
        </w:rPr>
        <w:t>2</w:t>
      </w:r>
      <w:r w:rsidR="00587168">
        <w:rPr>
          <w:sz w:val="28"/>
          <w:szCs w:val="28"/>
          <w:lang w:val="kk-KZ"/>
        </w:rPr>
        <w:t>2</w:t>
      </w:r>
      <w:r w:rsidRPr="00C6659E">
        <w:rPr>
          <w:sz w:val="28"/>
          <w:szCs w:val="28"/>
          <w:lang w:val="kk-KZ"/>
        </w:rPr>
        <w:t>-202</w:t>
      </w:r>
      <w:r w:rsidR="00587168">
        <w:rPr>
          <w:sz w:val="28"/>
          <w:szCs w:val="28"/>
          <w:lang w:val="kk-KZ"/>
        </w:rPr>
        <w:t>4</w:t>
      </w:r>
      <w:r w:rsidRPr="00C6659E">
        <w:rPr>
          <w:sz w:val="28"/>
          <w:szCs w:val="28"/>
          <w:lang w:val="kk-KZ"/>
        </w:rPr>
        <w:t xml:space="preserve"> жылдарға арналған</w:t>
      </w:r>
    </w:p>
    <w:p w:rsidR="008C7FAE" w:rsidRPr="00C6659E" w:rsidRDefault="008C7FAE" w:rsidP="008C7FAE">
      <w:pPr>
        <w:pStyle w:val="aa"/>
        <w:jc w:val="center"/>
        <w:rPr>
          <w:sz w:val="28"/>
          <w:szCs w:val="28"/>
          <w:lang w:val="kk-KZ"/>
        </w:rPr>
      </w:pPr>
      <w:r w:rsidRPr="00C6659E">
        <w:rPr>
          <w:sz w:val="28"/>
          <w:szCs w:val="28"/>
          <w:lang w:val="kk-KZ"/>
        </w:rPr>
        <w:t>Солтүстік Қазақстан облысы Есіл ауданының бюджетін</w:t>
      </w:r>
    </w:p>
    <w:p w:rsidR="008C7FAE" w:rsidRPr="00C6659E" w:rsidRDefault="008C7FAE" w:rsidP="008C7FAE">
      <w:pPr>
        <w:pStyle w:val="aa"/>
        <w:jc w:val="center"/>
        <w:rPr>
          <w:sz w:val="28"/>
          <w:szCs w:val="28"/>
          <w:lang w:val="kk-KZ"/>
        </w:rPr>
      </w:pPr>
      <w:r w:rsidRPr="00C6659E">
        <w:rPr>
          <w:sz w:val="28"/>
          <w:szCs w:val="28"/>
          <w:lang w:val="kk-KZ"/>
        </w:rPr>
        <w:t xml:space="preserve">бекіту туралы» № </w:t>
      </w:r>
      <w:r w:rsidR="00582EB6">
        <w:rPr>
          <w:sz w:val="28"/>
          <w:szCs w:val="28"/>
          <w:lang w:val="kk-KZ"/>
        </w:rPr>
        <w:t>14</w:t>
      </w:r>
      <w:r w:rsidRPr="00C6659E">
        <w:rPr>
          <w:sz w:val="28"/>
          <w:szCs w:val="28"/>
          <w:lang w:val="kk-KZ"/>
        </w:rPr>
        <w:t>/</w:t>
      </w:r>
      <w:r w:rsidR="00582EB6">
        <w:rPr>
          <w:sz w:val="28"/>
          <w:szCs w:val="28"/>
          <w:lang w:val="kk-KZ"/>
        </w:rPr>
        <w:t>129</w:t>
      </w:r>
      <w:r w:rsidRPr="00C6659E">
        <w:rPr>
          <w:sz w:val="28"/>
          <w:szCs w:val="28"/>
          <w:lang w:val="kk-KZ"/>
        </w:rPr>
        <w:t xml:space="preserve"> шешіміне өзгер</w:t>
      </w:r>
      <w:r w:rsidR="00576605">
        <w:rPr>
          <w:sz w:val="28"/>
          <w:szCs w:val="28"/>
          <w:lang w:val="kk-KZ"/>
        </w:rPr>
        <w:t>істер</w:t>
      </w:r>
      <w:r w:rsidR="006021C9">
        <w:rPr>
          <w:sz w:val="28"/>
          <w:szCs w:val="28"/>
          <w:lang w:val="kk-KZ"/>
        </w:rPr>
        <w:t xml:space="preserve"> мен толықтыру</w:t>
      </w:r>
      <w:r w:rsidR="002466D0">
        <w:rPr>
          <w:sz w:val="28"/>
          <w:szCs w:val="28"/>
          <w:lang w:val="kk-KZ"/>
        </w:rPr>
        <w:t xml:space="preserve"> </w:t>
      </w:r>
    </w:p>
    <w:p w:rsidR="008C7FAE" w:rsidRPr="00C6659E" w:rsidRDefault="008C7FAE" w:rsidP="008C7FAE">
      <w:pPr>
        <w:pStyle w:val="aa"/>
        <w:jc w:val="center"/>
        <w:rPr>
          <w:sz w:val="28"/>
          <w:szCs w:val="28"/>
          <w:lang w:val="kk-KZ"/>
        </w:rPr>
      </w:pPr>
      <w:r w:rsidRPr="00C6659E">
        <w:rPr>
          <w:sz w:val="28"/>
          <w:szCs w:val="28"/>
          <w:lang w:val="kk-KZ"/>
        </w:rPr>
        <w:t>енгізу туралы»</w:t>
      </w:r>
      <w:r>
        <w:rPr>
          <w:sz w:val="28"/>
          <w:szCs w:val="28"/>
          <w:lang w:val="kk-KZ"/>
        </w:rPr>
        <w:t xml:space="preserve"> </w:t>
      </w:r>
      <w:r w:rsidRPr="00C6659E">
        <w:rPr>
          <w:sz w:val="28"/>
          <w:szCs w:val="28"/>
          <w:lang w:val="kk-KZ"/>
        </w:rPr>
        <w:t>Есіл ауданы м</w:t>
      </w:r>
      <w:r w:rsidR="00ED4EDE">
        <w:rPr>
          <w:sz w:val="28"/>
          <w:szCs w:val="28"/>
          <w:lang w:val="kk-KZ"/>
        </w:rPr>
        <w:t>ә</w:t>
      </w:r>
      <w:r w:rsidRPr="00C6659E">
        <w:rPr>
          <w:sz w:val="28"/>
          <w:szCs w:val="28"/>
          <w:lang w:val="kk-KZ"/>
        </w:rPr>
        <w:t xml:space="preserve">слихаты шешіміне </w:t>
      </w:r>
    </w:p>
    <w:p w:rsidR="008C7FAE" w:rsidRPr="00477E45" w:rsidRDefault="008C7FAE" w:rsidP="008C7FAE">
      <w:pPr>
        <w:jc w:val="center"/>
        <w:rPr>
          <w:b/>
          <w:sz w:val="28"/>
          <w:szCs w:val="28"/>
          <w:lang w:val="kk-KZ"/>
        </w:rPr>
      </w:pPr>
      <w:r w:rsidRPr="00477E45">
        <w:rPr>
          <w:b/>
          <w:sz w:val="28"/>
          <w:szCs w:val="28"/>
          <w:lang w:val="kk-KZ"/>
        </w:rPr>
        <w:t>Салыстырмалы кесте</w:t>
      </w:r>
    </w:p>
    <w:p w:rsidR="00016CF2" w:rsidRPr="00477E45" w:rsidRDefault="00016CF2" w:rsidP="008C7FAE">
      <w:pPr>
        <w:jc w:val="center"/>
        <w:rPr>
          <w:b/>
          <w:sz w:val="28"/>
          <w:szCs w:val="28"/>
          <w:lang w:val="kk-KZ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2"/>
        <w:gridCol w:w="3402"/>
        <w:gridCol w:w="3542"/>
        <w:gridCol w:w="1701"/>
      </w:tblGrid>
      <w:tr w:rsidR="008C7FAE" w:rsidRPr="00477E45" w:rsidTr="008C33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E" w:rsidRPr="00477E45" w:rsidRDefault="008C7FAE" w:rsidP="00C73D50">
            <w:pPr>
              <w:jc w:val="center"/>
              <w:rPr>
                <w:sz w:val="28"/>
                <w:szCs w:val="28"/>
              </w:rPr>
            </w:pPr>
            <w:r w:rsidRPr="00477E45">
              <w:rPr>
                <w:sz w:val="28"/>
                <w:szCs w:val="28"/>
              </w:rPr>
              <w:t xml:space="preserve">№ </w:t>
            </w:r>
            <w:proofErr w:type="gramStart"/>
            <w:r w:rsidRPr="00477E45">
              <w:rPr>
                <w:sz w:val="28"/>
                <w:szCs w:val="28"/>
              </w:rPr>
              <w:t>р</w:t>
            </w:r>
            <w:proofErr w:type="gramEnd"/>
            <w:r w:rsidRPr="00477E45">
              <w:rPr>
                <w:sz w:val="28"/>
                <w:szCs w:val="28"/>
              </w:rPr>
              <w:t>/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E" w:rsidRPr="00477E45" w:rsidRDefault="008C7FAE" w:rsidP="00C73D50">
            <w:pPr>
              <w:jc w:val="center"/>
              <w:rPr>
                <w:sz w:val="28"/>
                <w:szCs w:val="28"/>
              </w:rPr>
            </w:pPr>
            <w:r w:rsidRPr="00477E45">
              <w:rPr>
                <w:sz w:val="28"/>
                <w:szCs w:val="28"/>
                <w:lang w:val="kk-KZ"/>
              </w:rPr>
              <w:t>Құрылымдық</w:t>
            </w:r>
            <w:r w:rsidRPr="00477E45">
              <w:rPr>
                <w:sz w:val="28"/>
                <w:szCs w:val="28"/>
              </w:rPr>
              <w:t xml:space="preserve">  элем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E" w:rsidRPr="004E7B77" w:rsidRDefault="004E7B77" w:rsidP="00C73D50">
            <w:pPr>
              <w:jc w:val="center"/>
              <w:rPr>
                <w:sz w:val="28"/>
                <w:szCs w:val="28"/>
              </w:rPr>
            </w:pPr>
            <w:r w:rsidRPr="004E7B77">
              <w:rPr>
                <w:sz w:val="28"/>
                <w:szCs w:val="28"/>
                <w:lang w:val="kk-KZ"/>
              </w:rPr>
              <w:t>Бұрынғы</w:t>
            </w:r>
            <w:r w:rsidR="008C7FAE" w:rsidRPr="004E7B77">
              <w:rPr>
                <w:sz w:val="28"/>
                <w:szCs w:val="28"/>
                <w:lang w:val="kk-KZ"/>
              </w:rPr>
              <w:t xml:space="preserve"> редакц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E" w:rsidRPr="004E7B77" w:rsidRDefault="004E7B77" w:rsidP="004E7B77">
            <w:pPr>
              <w:jc w:val="center"/>
              <w:rPr>
                <w:sz w:val="28"/>
                <w:szCs w:val="28"/>
              </w:rPr>
            </w:pPr>
            <w:r w:rsidRPr="004E7B77">
              <w:rPr>
                <w:sz w:val="28"/>
                <w:szCs w:val="28"/>
                <w:lang w:val="kk-KZ"/>
              </w:rPr>
              <w:t>Жаңа</w:t>
            </w:r>
            <w:r w:rsidR="008C7FAE" w:rsidRPr="004E7B77">
              <w:rPr>
                <w:sz w:val="28"/>
                <w:szCs w:val="28"/>
              </w:rPr>
              <w:t xml:space="preserve"> ред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E" w:rsidRPr="00477E45" w:rsidRDefault="008C7FAE" w:rsidP="00C73D50">
            <w:pPr>
              <w:jc w:val="center"/>
              <w:rPr>
                <w:sz w:val="28"/>
                <w:szCs w:val="28"/>
              </w:rPr>
            </w:pPr>
            <w:r w:rsidRPr="00477E45">
              <w:rPr>
                <w:sz w:val="28"/>
                <w:szCs w:val="28"/>
                <w:lang w:val="kk-KZ"/>
              </w:rPr>
              <w:t>Негіздеме</w:t>
            </w:r>
          </w:p>
        </w:tc>
      </w:tr>
      <w:tr w:rsidR="00FC2C76" w:rsidRPr="006021C9" w:rsidTr="008C33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76" w:rsidRPr="00477E45" w:rsidRDefault="00FC2C76" w:rsidP="00C73D50">
            <w:pPr>
              <w:jc w:val="center"/>
              <w:rPr>
                <w:sz w:val="28"/>
                <w:szCs w:val="28"/>
                <w:lang w:val="kk-KZ"/>
              </w:rPr>
            </w:pPr>
            <w:r w:rsidRPr="00477E45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76" w:rsidRPr="00477E45" w:rsidRDefault="00FC2C76" w:rsidP="00C73D50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kk-KZ"/>
              </w:rPr>
            </w:pPr>
            <w:r w:rsidRPr="00477E45">
              <w:rPr>
                <w:sz w:val="28"/>
                <w:szCs w:val="28"/>
                <w:lang w:val="kk-KZ"/>
              </w:rPr>
              <w:t xml:space="preserve">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9" w:rsidRPr="006021C9" w:rsidRDefault="006021C9" w:rsidP="006021C9">
            <w:pPr>
              <w:tabs>
                <w:tab w:val="left" w:pos="461"/>
                <w:tab w:val="left" w:pos="603"/>
              </w:tabs>
              <w:overflowPunct/>
              <w:autoSpaceDE/>
              <w:adjustRightInd/>
              <w:jc w:val="both"/>
              <w:rPr>
                <w:sz w:val="28"/>
                <w:szCs w:val="28"/>
                <w:lang w:val="kk-KZ"/>
              </w:rPr>
            </w:pPr>
            <w:r w:rsidRPr="006021C9">
              <w:rPr>
                <w:sz w:val="28"/>
                <w:szCs w:val="28"/>
                <w:lang w:val="kk-KZ"/>
              </w:rPr>
              <w:t xml:space="preserve">«1. 2022-2024 жылдарға арналған Солтүстік Қазақстан облысы </w:t>
            </w:r>
          </w:p>
          <w:p w:rsidR="006021C9" w:rsidRPr="006021C9" w:rsidRDefault="006021C9" w:rsidP="006021C9">
            <w:pPr>
              <w:tabs>
                <w:tab w:val="left" w:pos="461"/>
                <w:tab w:val="left" w:pos="603"/>
              </w:tabs>
              <w:overflowPunct/>
              <w:autoSpaceDE/>
              <w:adjustRightInd/>
              <w:jc w:val="both"/>
              <w:rPr>
                <w:sz w:val="28"/>
                <w:szCs w:val="28"/>
                <w:lang w:val="kk-KZ"/>
              </w:rPr>
            </w:pPr>
            <w:r w:rsidRPr="006021C9">
              <w:rPr>
                <w:sz w:val="28"/>
                <w:szCs w:val="28"/>
                <w:lang w:val="kk-KZ"/>
              </w:rPr>
              <w:t xml:space="preserve">Есіл ауданының бюджеті сәйкесінше 1, 2, 3 - қосымшаларға сәйкес, </w:t>
            </w:r>
          </w:p>
          <w:p w:rsidR="006021C9" w:rsidRPr="006021C9" w:rsidRDefault="006021C9" w:rsidP="006021C9">
            <w:pPr>
              <w:tabs>
                <w:tab w:val="left" w:pos="461"/>
                <w:tab w:val="left" w:pos="603"/>
              </w:tabs>
              <w:overflowPunct/>
              <w:autoSpaceDE/>
              <w:adjustRightInd/>
              <w:jc w:val="both"/>
              <w:rPr>
                <w:sz w:val="28"/>
                <w:szCs w:val="28"/>
                <w:lang w:val="kk-KZ"/>
              </w:rPr>
            </w:pPr>
            <w:r w:rsidRPr="006021C9">
              <w:rPr>
                <w:sz w:val="28"/>
                <w:szCs w:val="28"/>
                <w:lang w:val="kk-KZ"/>
              </w:rPr>
              <w:t>соның ішінде 2022 жылға келесі көлемдерде бекітілсін:</w:t>
            </w:r>
          </w:p>
          <w:p w:rsidR="006021C9" w:rsidRPr="006021C9" w:rsidRDefault="006021C9" w:rsidP="006021C9">
            <w:pPr>
              <w:tabs>
                <w:tab w:val="left" w:pos="461"/>
                <w:tab w:val="left" w:pos="603"/>
              </w:tabs>
              <w:overflowPunct/>
              <w:autoSpaceDE/>
              <w:adjustRightInd/>
              <w:jc w:val="both"/>
              <w:rPr>
                <w:sz w:val="28"/>
                <w:szCs w:val="28"/>
                <w:lang w:val="kk-KZ"/>
              </w:rPr>
            </w:pPr>
            <w:r w:rsidRPr="006021C9">
              <w:rPr>
                <w:sz w:val="28"/>
                <w:szCs w:val="28"/>
                <w:lang w:val="kk-KZ"/>
              </w:rPr>
              <w:t>1) кірістер - 6 916572,1 мың теңге:</w:t>
            </w:r>
          </w:p>
          <w:p w:rsidR="006021C9" w:rsidRPr="006021C9" w:rsidRDefault="006021C9" w:rsidP="006021C9">
            <w:pPr>
              <w:tabs>
                <w:tab w:val="left" w:pos="461"/>
                <w:tab w:val="left" w:pos="603"/>
              </w:tabs>
              <w:overflowPunct/>
              <w:autoSpaceDE/>
              <w:adjustRightInd/>
              <w:jc w:val="both"/>
              <w:rPr>
                <w:sz w:val="28"/>
                <w:szCs w:val="28"/>
                <w:lang w:val="kk-KZ"/>
              </w:rPr>
            </w:pPr>
            <w:r w:rsidRPr="006021C9">
              <w:rPr>
                <w:sz w:val="28"/>
                <w:szCs w:val="28"/>
                <w:lang w:val="kk-KZ"/>
              </w:rPr>
              <w:t>салықтық түсімдер – 619 785 мың теңге;</w:t>
            </w:r>
          </w:p>
          <w:p w:rsidR="006021C9" w:rsidRPr="006021C9" w:rsidRDefault="006021C9" w:rsidP="006021C9">
            <w:pPr>
              <w:tabs>
                <w:tab w:val="left" w:pos="461"/>
                <w:tab w:val="left" w:pos="603"/>
              </w:tabs>
              <w:overflowPunct/>
              <w:autoSpaceDE/>
              <w:adjustRightInd/>
              <w:jc w:val="both"/>
              <w:rPr>
                <w:sz w:val="28"/>
                <w:szCs w:val="28"/>
                <w:lang w:val="kk-KZ"/>
              </w:rPr>
            </w:pPr>
            <w:r w:rsidRPr="006021C9">
              <w:rPr>
                <w:sz w:val="28"/>
                <w:szCs w:val="28"/>
                <w:lang w:val="kk-KZ"/>
              </w:rPr>
              <w:t>салықтық емес түсімдер – 8 214 мың теңге;</w:t>
            </w:r>
          </w:p>
          <w:p w:rsidR="006021C9" w:rsidRPr="006021C9" w:rsidRDefault="006021C9" w:rsidP="006021C9">
            <w:pPr>
              <w:tabs>
                <w:tab w:val="left" w:pos="461"/>
                <w:tab w:val="left" w:pos="603"/>
              </w:tabs>
              <w:overflowPunct/>
              <w:autoSpaceDE/>
              <w:adjustRightInd/>
              <w:jc w:val="both"/>
              <w:rPr>
                <w:sz w:val="28"/>
                <w:szCs w:val="28"/>
                <w:lang w:val="kk-KZ"/>
              </w:rPr>
            </w:pPr>
            <w:r w:rsidRPr="006021C9">
              <w:rPr>
                <w:sz w:val="28"/>
                <w:szCs w:val="28"/>
                <w:lang w:val="kk-KZ"/>
              </w:rPr>
              <w:t>негізгі капиталды сатудан түсетін түсімдер – 10 379 мың теңге;</w:t>
            </w:r>
          </w:p>
          <w:p w:rsidR="006021C9" w:rsidRPr="006021C9" w:rsidRDefault="006021C9" w:rsidP="006021C9">
            <w:pPr>
              <w:tabs>
                <w:tab w:val="left" w:pos="461"/>
                <w:tab w:val="left" w:pos="603"/>
              </w:tabs>
              <w:overflowPunct/>
              <w:autoSpaceDE/>
              <w:adjustRightInd/>
              <w:jc w:val="both"/>
              <w:rPr>
                <w:sz w:val="28"/>
                <w:szCs w:val="28"/>
                <w:lang w:val="kk-KZ"/>
              </w:rPr>
            </w:pPr>
            <w:r w:rsidRPr="006021C9">
              <w:rPr>
                <w:sz w:val="28"/>
                <w:szCs w:val="28"/>
                <w:lang w:val="kk-KZ"/>
              </w:rPr>
              <w:t>трансферттер түсімдері – 6 278194,1 мың теңге;</w:t>
            </w:r>
          </w:p>
          <w:p w:rsidR="006021C9" w:rsidRPr="006021C9" w:rsidRDefault="006021C9" w:rsidP="006021C9">
            <w:pPr>
              <w:tabs>
                <w:tab w:val="left" w:pos="461"/>
                <w:tab w:val="left" w:pos="603"/>
              </w:tabs>
              <w:overflowPunct/>
              <w:autoSpaceDE/>
              <w:adjustRightInd/>
              <w:jc w:val="both"/>
              <w:rPr>
                <w:sz w:val="28"/>
                <w:szCs w:val="28"/>
                <w:lang w:val="kk-KZ"/>
              </w:rPr>
            </w:pPr>
            <w:r w:rsidRPr="006021C9">
              <w:rPr>
                <w:sz w:val="28"/>
                <w:szCs w:val="28"/>
                <w:lang w:val="kk-KZ"/>
              </w:rPr>
              <w:t>2) шығындар – 7148427,5 мың теңге;</w:t>
            </w:r>
          </w:p>
          <w:p w:rsidR="006021C9" w:rsidRPr="006021C9" w:rsidRDefault="006021C9" w:rsidP="006021C9">
            <w:pPr>
              <w:tabs>
                <w:tab w:val="left" w:pos="461"/>
                <w:tab w:val="left" w:pos="603"/>
              </w:tabs>
              <w:overflowPunct/>
              <w:autoSpaceDE/>
              <w:adjustRightInd/>
              <w:jc w:val="both"/>
              <w:rPr>
                <w:sz w:val="28"/>
                <w:szCs w:val="28"/>
                <w:lang w:val="kk-KZ"/>
              </w:rPr>
            </w:pPr>
            <w:r w:rsidRPr="006021C9">
              <w:rPr>
                <w:sz w:val="28"/>
                <w:szCs w:val="28"/>
                <w:lang w:val="kk-KZ"/>
              </w:rPr>
              <w:t>3) таза бюджеттік кредиттеу – 60 839 мың теңге:</w:t>
            </w:r>
          </w:p>
          <w:p w:rsidR="006021C9" w:rsidRPr="006021C9" w:rsidRDefault="006021C9" w:rsidP="006021C9">
            <w:pPr>
              <w:tabs>
                <w:tab w:val="left" w:pos="461"/>
                <w:tab w:val="left" w:pos="603"/>
              </w:tabs>
              <w:overflowPunct/>
              <w:autoSpaceDE/>
              <w:adjustRightInd/>
              <w:jc w:val="both"/>
              <w:rPr>
                <w:sz w:val="28"/>
                <w:szCs w:val="28"/>
                <w:lang w:val="kk-KZ"/>
              </w:rPr>
            </w:pPr>
            <w:r w:rsidRPr="006021C9">
              <w:rPr>
                <w:sz w:val="28"/>
                <w:szCs w:val="28"/>
                <w:lang w:val="kk-KZ"/>
              </w:rPr>
              <w:t>бюджеттік кредиттер - 114 863 мың теңге;</w:t>
            </w:r>
          </w:p>
          <w:p w:rsidR="006021C9" w:rsidRPr="006021C9" w:rsidRDefault="006021C9" w:rsidP="006021C9">
            <w:pPr>
              <w:tabs>
                <w:tab w:val="left" w:pos="461"/>
                <w:tab w:val="left" w:pos="603"/>
              </w:tabs>
              <w:overflowPunct/>
              <w:autoSpaceDE/>
              <w:adjustRightInd/>
              <w:jc w:val="both"/>
              <w:rPr>
                <w:sz w:val="28"/>
                <w:szCs w:val="28"/>
                <w:lang w:val="kk-KZ"/>
              </w:rPr>
            </w:pPr>
            <w:r w:rsidRPr="006021C9">
              <w:rPr>
                <w:sz w:val="28"/>
                <w:szCs w:val="28"/>
                <w:lang w:val="kk-KZ"/>
              </w:rPr>
              <w:t>бюджеттік кредиттерді өтеу – 54 024 мың теңге;</w:t>
            </w:r>
          </w:p>
          <w:p w:rsidR="006021C9" w:rsidRPr="006021C9" w:rsidRDefault="006021C9" w:rsidP="006021C9">
            <w:pPr>
              <w:tabs>
                <w:tab w:val="left" w:pos="461"/>
                <w:tab w:val="left" w:pos="603"/>
              </w:tabs>
              <w:overflowPunct/>
              <w:autoSpaceDE/>
              <w:adjustRightInd/>
              <w:jc w:val="both"/>
              <w:rPr>
                <w:sz w:val="28"/>
                <w:szCs w:val="28"/>
                <w:lang w:val="kk-KZ"/>
              </w:rPr>
            </w:pPr>
            <w:r w:rsidRPr="006021C9">
              <w:rPr>
                <w:sz w:val="28"/>
                <w:szCs w:val="28"/>
                <w:lang w:val="kk-KZ"/>
              </w:rPr>
              <w:t xml:space="preserve">4) қаржы активтерімен операциялар бойынша </w:t>
            </w:r>
            <w:r w:rsidRPr="006021C9">
              <w:rPr>
                <w:sz w:val="28"/>
                <w:szCs w:val="28"/>
                <w:lang w:val="kk-KZ"/>
              </w:rPr>
              <w:lastRenderedPageBreak/>
              <w:t>сальдо - 0 мың теңге:</w:t>
            </w:r>
          </w:p>
          <w:p w:rsidR="006021C9" w:rsidRPr="006021C9" w:rsidRDefault="006021C9" w:rsidP="006021C9">
            <w:pPr>
              <w:tabs>
                <w:tab w:val="left" w:pos="461"/>
                <w:tab w:val="left" w:pos="603"/>
              </w:tabs>
              <w:overflowPunct/>
              <w:autoSpaceDE/>
              <w:adjustRightInd/>
              <w:jc w:val="both"/>
              <w:rPr>
                <w:sz w:val="28"/>
                <w:szCs w:val="28"/>
                <w:lang w:val="kk-KZ"/>
              </w:rPr>
            </w:pPr>
            <w:r w:rsidRPr="006021C9">
              <w:rPr>
                <w:sz w:val="28"/>
                <w:szCs w:val="28"/>
                <w:lang w:val="kk-KZ"/>
              </w:rPr>
              <w:t>қаржы активтерін сатып алу - 0 мың теңге;</w:t>
            </w:r>
          </w:p>
          <w:p w:rsidR="006021C9" w:rsidRPr="006021C9" w:rsidRDefault="006021C9" w:rsidP="006021C9">
            <w:pPr>
              <w:tabs>
                <w:tab w:val="left" w:pos="461"/>
                <w:tab w:val="left" w:pos="603"/>
              </w:tabs>
              <w:overflowPunct/>
              <w:autoSpaceDE/>
              <w:adjustRightInd/>
              <w:jc w:val="both"/>
              <w:rPr>
                <w:sz w:val="28"/>
                <w:szCs w:val="28"/>
                <w:lang w:val="kk-KZ"/>
              </w:rPr>
            </w:pPr>
            <w:r w:rsidRPr="006021C9">
              <w:rPr>
                <w:sz w:val="28"/>
                <w:szCs w:val="28"/>
                <w:lang w:val="kk-KZ"/>
              </w:rPr>
              <w:t>мемлекеттің қаржы активтерін сатудан түсетін түсімдер - 0 мың теңге;</w:t>
            </w:r>
          </w:p>
          <w:p w:rsidR="006021C9" w:rsidRPr="006021C9" w:rsidRDefault="006021C9" w:rsidP="006021C9">
            <w:pPr>
              <w:tabs>
                <w:tab w:val="left" w:pos="461"/>
                <w:tab w:val="left" w:pos="603"/>
              </w:tabs>
              <w:overflowPunct/>
              <w:autoSpaceDE/>
              <w:adjustRightInd/>
              <w:jc w:val="both"/>
              <w:rPr>
                <w:sz w:val="28"/>
                <w:szCs w:val="28"/>
                <w:lang w:val="kk-KZ"/>
              </w:rPr>
            </w:pPr>
            <w:r w:rsidRPr="006021C9">
              <w:rPr>
                <w:sz w:val="28"/>
                <w:szCs w:val="28"/>
                <w:lang w:val="kk-KZ"/>
              </w:rPr>
              <w:t>5) бюджет тапшылығы (профициті) - 292 694,4 мың теңге;</w:t>
            </w:r>
          </w:p>
          <w:p w:rsidR="006021C9" w:rsidRPr="006021C9" w:rsidRDefault="006021C9" w:rsidP="006021C9">
            <w:pPr>
              <w:tabs>
                <w:tab w:val="left" w:pos="461"/>
                <w:tab w:val="left" w:pos="603"/>
              </w:tabs>
              <w:overflowPunct/>
              <w:autoSpaceDE/>
              <w:adjustRightInd/>
              <w:jc w:val="both"/>
              <w:rPr>
                <w:sz w:val="28"/>
                <w:szCs w:val="28"/>
                <w:lang w:val="kk-KZ"/>
              </w:rPr>
            </w:pPr>
            <w:r w:rsidRPr="006021C9">
              <w:rPr>
                <w:sz w:val="28"/>
                <w:szCs w:val="28"/>
                <w:lang w:val="kk-KZ"/>
              </w:rPr>
              <w:t>6) бюджет тапшылығын қаржыландыру (профицитін пайдалану) – 292 694,4 мың теңге:</w:t>
            </w:r>
          </w:p>
          <w:p w:rsidR="006021C9" w:rsidRPr="006021C9" w:rsidRDefault="006021C9" w:rsidP="006021C9">
            <w:pPr>
              <w:tabs>
                <w:tab w:val="left" w:pos="461"/>
                <w:tab w:val="left" w:pos="603"/>
              </w:tabs>
              <w:overflowPunct/>
              <w:autoSpaceDE/>
              <w:adjustRightInd/>
              <w:jc w:val="both"/>
              <w:rPr>
                <w:sz w:val="28"/>
                <w:szCs w:val="28"/>
                <w:lang w:val="kk-KZ"/>
              </w:rPr>
            </w:pPr>
            <w:r w:rsidRPr="006021C9">
              <w:rPr>
                <w:sz w:val="28"/>
                <w:szCs w:val="28"/>
                <w:lang w:val="kk-KZ"/>
              </w:rPr>
              <w:t>қарыздар түсімі - 114 863 мың теңге;</w:t>
            </w:r>
          </w:p>
          <w:p w:rsidR="006021C9" w:rsidRPr="006021C9" w:rsidRDefault="006021C9" w:rsidP="006021C9">
            <w:pPr>
              <w:tabs>
                <w:tab w:val="left" w:pos="461"/>
                <w:tab w:val="left" w:pos="603"/>
              </w:tabs>
              <w:overflowPunct/>
              <w:autoSpaceDE/>
              <w:adjustRightInd/>
              <w:jc w:val="both"/>
              <w:rPr>
                <w:sz w:val="28"/>
                <w:szCs w:val="28"/>
                <w:lang w:val="kk-KZ"/>
              </w:rPr>
            </w:pPr>
            <w:r w:rsidRPr="006021C9">
              <w:rPr>
                <w:sz w:val="28"/>
                <w:szCs w:val="28"/>
                <w:lang w:val="kk-KZ"/>
              </w:rPr>
              <w:t>қарыздарды өтеу - 47 224,1 мың теңге;</w:t>
            </w:r>
          </w:p>
          <w:p w:rsidR="006021C9" w:rsidRPr="006021C9" w:rsidRDefault="006021C9" w:rsidP="006021C9">
            <w:pPr>
              <w:tabs>
                <w:tab w:val="left" w:pos="461"/>
                <w:tab w:val="left" w:pos="603"/>
              </w:tabs>
              <w:overflowPunct/>
              <w:autoSpaceDE/>
              <w:adjustRightInd/>
              <w:jc w:val="both"/>
              <w:rPr>
                <w:sz w:val="28"/>
                <w:szCs w:val="28"/>
                <w:lang w:val="kk-KZ"/>
              </w:rPr>
            </w:pPr>
            <w:r w:rsidRPr="006021C9">
              <w:rPr>
                <w:sz w:val="28"/>
                <w:szCs w:val="28"/>
                <w:lang w:val="kk-KZ"/>
              </w:rPr>
              <w:t xml:space="preserve">бюджет қаражатының </w:t>
            </w:r>
          </w:p>
          <w:p w:rsidR="00FC2C76" w:rsidRPr="00477E45" w:rsidRDefault="006021C9" w:rsidP="006021C9">
            <w:pPr>
              <w:pStyle w:val="aa"/>
              <w:rPr>
                <w:sz w:val="28"/>
                <w:szCs w:val="28"/>
                <w:lang w:val="kk-KZ"/>
              </w:rPr>
            </w:pPr>
            <w:r w:rsidRPr="006021C9">
              <w:rPr>
                <w:sz w:val="28"/>
                <w:szCs w:val="28"/>
                <w:lang w:val="kk-KZ"/>
              </w:rPr>
              <w:t>пайдаланылатын қалдықтары – 225 055,5 мың теңге.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9" w:rsidRPr="006021C9" w:rsidRDefault="006021C9" w:rsidP="006021C9">
            <w:pPr>
              <w:tabs>
                <w:tab w:val="left" w:pos="461"/>
                <w:tab w:val="left" w:pos="603"/>
              </w:tabs>
              <w:overflowPunct/>
              <w:autoSpaceDE/>
              <w:adjustRightInd/>
              <w:jc w:val="both"/>
              <w:rPr>
                <w:sz w:val="28"/>
                <w:szCs w:val="28"/>
                <w:lang w:val="kk-KZ"/>
              </w:rPr>
            </w:pPr>
            <w:r w:rsidRPr="006021C9">
              <w:rPr>
                <w:sz w:val="28"/>
                <w:szCs w:val="28"/>
                <w:lang w:val="kk-KZ"/>
              </w:rPr>
              <w:lastRenderedPageBreak/>
              <w:t xml:space="preserve">«1. 2022-2024 жылдарға арналған Солтүстік Қазақстан облысы </w:t>
            </w:r>
          </w:p>
          <w:p w:rsidR="006021C9" w:rsidRPr="006021C9" w:rsidRDefault="006021C9" w:rsidP="006021C9">
            <w:pPr>
              <w:tabs>
                <w:tab w:val="left" w:pos="461"/>
                <w:tab w:val="left" w:pos="603"/>
              </w:tabs>
              <w:overflowPunct/>
              <w:autoSpaceDE/>
              <w:adjustRightInd/>
              <w:jc w:val="both"/>
              <w:rPr>
                <w:sz w:val="28"/>
                <w:szCs w:val="28"/>
                <w:lang w:val="kk-KZ"/>
              </w:rPr>
            </w:pPr>
            <w:r w:rsidRPr="006021C9">
              <w:rPr>
                <w:sz w:val="28"/>
                <w:szCs w:val="28"/>
                <w:lang w:val="kk-KZ"/>
              </w:rPr>
              <w:t xml:space="preserve">Есіл ауданының бюджеті сәйкесінше 1, 2, 3 - қосымшаларға сәйкес, </w:t>
            </w:r>
          </w:p>
          <w:p w:rsidR="006021C9" w:rsidRPr="006021C9" w:rsidRDefault="006021C9" w:rsidP="006021C9">
            <w:pPr>
              <w:tabs>
                <w:tab w:val="left" w:pos="461"/>
                <w:tab w:val="left" w:pos="603"/>
              </w:tabs>
              <w:overflowPunct/>
              <w:autoSpaceDE/>
              <w:adjustRightInd/>
              <w:jc w:val="both"/>
              <w:rPr>
                <w:sz w:val="28"/>
                <w:szCs w:val="28"/>
                <w:lang w:val="kk-KZ"/>
              </w:rPr>
            </w:pPr>
            <w:r w:rsidRPr="006021C9">
              <w:rPr>
                <w:sz w:val="28"/>
                <w:szCs w:val="28"/>
                <w:lang w:val="kk-KZ"/>
              </w:rPr>
              <w:t>соның ішінде 2022 жылға келесі көлемдерде бекітілсін:</w:t>
            </w:r>
          </w:p>
          <w:p w:rsidR="006021C9" w:rsidRPr="006021C9" w:rsidRDefault="006021C9" w:rsidP="006021C9">
            <w:pPr>
              <w:tabs>
                <w:tab w:val="left" w:pos="461"/>
                <w:tab w:val="left" w:pos="603"/>
              </w:tabs>
              <w:overflowPunct/>
              <w:autoSpaceDE/>
              <w:adjustRightInd/>
              <w:jc w:val="both"/>
              <w:rPr>
                <w:sz w:val="28"/>
                <w:szCs w:val="28"/>
                <w:lang w:val="kk-KZ"/>
              </w:rPr>
            </w:pPr>
            <w:r w:rsidRPr="006021C9">
              <w:rPr>
                <w:sz w:val="28"/>
                <w:szCs w:val="28"/>
                <w:lang w:val="kk-KZ"/>
              </w:rPr>
              <w:t>1) кірістер – 6 959 289,1 мың теңге:</w:t>
            </w:r>
          </w:p>
          <w:p w:rsidR="006021C9" w:rsidRPr="006021C9" w:rsidRDefault="006021C9" w:rsidP="006021C9">
            <w:pPr>
              <w:tabs>
                <w:tab w:val="left" w:pos="461"/>
                <w:tab w:val="left" w:pos="603"/>
              </w:tabs>
              <w:overflowPunct/>
              <w:autoSpaceDE/>
              <w:adjustRightInd/>
              <w:jc w:val="both"/>
              <w:rPr>
                <w:sz w:val="28"/>
                <w:szCs w:val="28"/>
                <w:lang w:val="kk-KZ"/>
              </w:rPr>
            </w:pPr>
            <w:r w:rsidRPr="006021C9">
              <w:rPr>
                <w:sz w:val="28"/>
                <w:szCs w:val="28"/>
                <w:lang w:val="kk-KZ"/>
              </w:rPr>
              <w:t>салықтық түсімдер – 619 785 мың теңге;</w:t>
            </w:r>
          </w:p>
          <w:p w:rsidR="006021C9" w:rsidRPr="006021C9" w:rsidRDefault="006021C9" w:rsidP="006021C9">
            <w:pPr>
              <w:tabs>
                <w:tab w:val="left" w:pos="461"/>
                <w:tab w:val="left" w:pos="603"/>
              </w:tabs>
              <w:overflowPunct/>
              <w:autoSpaceDE/>
              <w:adjustRightInd/>
              <w:jc w:val="both"/>
              <w:rPr>
                <w:sz w:val="28"/>
                <w:szCs w:val="28"/>
                <w:lang w:val="kk-KZ"/>
              </w:rPr>
            </w:pPr>
            <w:r w:rsidRPr="006021C9">
              <w:rPr>
                <w:sz w:val="28"/>
                <w:szCs w:val="28"/>
                <w:lang w:val="kk-KZ"/>
              </w:rPr>
              <w:t>салықтық емес түсімдер – 8 214 мың теңге;</w:t>
            </w:r>
          </w:p>
          <w:p w:rsidR="006021C9" w:rsidRPr="006021C9" w:rsidRDefault="006021C9" w:rsidP="006021C9">
            <w:pPr>
              <w:tabs>
                <w:tab w:val="left" w:pos="461"/>
                <w:tab w:val="left" w:pos="603"/>
              </w:tabs>
              <w:overflowPunct/>
              <w:autoSpaceDE/>
              <w:adjustRightInd/>
              <w:jc w:val="both"/>
              <w:rPr>
                <w:sz w:val="28"/>
                <w:szCs w:val="28"/>
                <w:lang w:val="kk-KZ"/>
              </w:rPr>
            </w:pPr>
            <w:r w:rsidRPr="006021C9">
              <w:rPr>
                <w:sz w:val="28"/>
                <w:szCs w:val="28"/>
                <w:lang w:val="kk-KZ"/>
              </w:rPr>
              <w:t>негізгі капиталды сатудан түсетін түсімдер – 10 379 мың теңге;</w:t>
            </w:r>
          </w:p>
          <w:p w:rsidR="006021C9" w:rsidRPr="006021C9" w:rsidRDefault="006021C9" w:rsidP="006021C9">
            <w:pPr>
              <w:tabs>
                <w:tab w:val="left" w:pos="461"/>
                <w:tab w:val="left" w:pos="603"/>
              </w:tabs>
              <w:overflowPunct/>
              <w:autoSpaceDE/>
              <w:adjustRightInd/>
              <w:jc w:val="both"/>
              <w:rPr>
                <w:sz w:val="28"/>
                <w:szCs w:val="28"/>
                <w:lang w:val="kk-KZ"/>
              </w:rPr>
            </w:pPr>
            <w:r w:rsidRPr="006021C9">
              <w:rPr>
                <w:sz w:val="28"/>
                <w:szCs w:val="28"/>
                <w:lang w:val="kk-KZ"/>
              </w:rPr>
              <w:t>трансферттер түсімдері – 6 320911,1 мың теңге;</w:t>
            </w:r>
          </w:p>
          <w:p w:rsidR="006021C9" w:rsidRPr="006021C9" w:rsidRDefault="006021C9" w:rsidP="006021C9">
            <w:pPr>
              <w:tabs>
                <w:tab w:val="left" w:pos="461"/>
                <w:tab w:val="left" w:pos="603"/>
              </w:tabs>
              <w:overflowPunct/>
              <w:autoSpaceDE/>
              <w:adjustRightInd/>
              <w:jc w:val="both"/>
              <w:rPr>
                <w:sz w:val="28"/>
                <w:szCs w:val="28"/>
                <w:lang w:val="kk-KZ"/>
              </w:rPr>
            </w:pPr>
            <w:r w:rsidRPr="006021C9">
              <w:rPr>
                <w:sz w:val="28"/>
                <w:szCs w:val="28"/>
                <w:lang w:val="kk-KZ"/>
              </w:rPr>
              <w:t>2) шығындар – 7 191 144,5 мың теңге;</w:t>
            </w:r>
          </w:p>
          <w:p w:rsidR="006021C9" w:rsidRPr="006021C9" w:rsidRDefault="006021C9" w:rsidP="006021C9">
            <w:pPr>
              <w:tabs>
                <w:tab w:val="left" w:pos="461"/>
                <w:tab w:val="left" w:pos="603"/>
              </w:tabs>
              <w:overflowPunct/>
              <w:autoSpaceDE/>
              <w:adjustRightInd/>
              <w:jc w:val="both"/>
              <w:rPr>
                <w:sz w:val="28"/>
                <w:szCs w:val="28"/>
                <w:lang w:val="kk-KZ"/>
              </w:rPr>
            </w:pPr>
            <w:r w:rsidRPr="006021C9">
              <w:rPr>
                <w:sz w:val="28"/>
                <w:szCs w:val="28"/>
                <w:lang w:val="kk-KZ"/>
              </w:rPr>
              <w:t>3) таза бюджеттік кредиттеу – 60 839 мың теңге:</w:t>
            </w:r>
          </w:p>
          <w:p w:rsidR="006021C9" w:rsidRPr="006021C9" w:rsidRDefault="006021C9" w:rsidP="006021C9">
            <w:pPr>
              <w:tabs>
                <w:tab w:val="left" w:pos="461"/>
                <w:tab w:val="left" w:pos="603"/>
              </w:tabs>
              <w:overflowPunct/>
              <w:autoSpaceDE/>
              <w:adjustRightInd/>
              <w:jc w:val="both"/>
              <w:rPr>
                <w:sz w:val="28"/>
                <w:szCs w:val="28"/>
                <w:lang w:val="kk-KZ"/>
              </w:rPr>
            </w:pPr>
            <w:r w:rsidRPr="006021C9">
              <w:rPr>
                <w:sz w:val="28"/>
                <w:szCs w:val="28"/>
                <w:lang w:val="kk-KZ"/>
              </w:rPr>
              <w:t>бюджеттік кредиттер - 114 863 мың теңге;</w:t>
            </w:r>
          </w:p>
          <w:p w:rsidR="006021C9" w:rsidRPr="006021C9" w:rsidRDefault="006021C9" w:rsidP="006021C9">
            <w:pPr>
              <w:tabs>
                <w:tab w:val="left" w:pos="461"/>
                <w:tab w:val="left" w:pos="603"/>
              </w:tabs>
              <w:overflowPunct/>
              <w:autoSpaceDE/>
              <w:adjustRightInd/>
              <w:jc w:val="both"/>
              <w:rPr>
                <w:sz w:val="28"/>
                <w:szCs w:val="28"/>
                <w:lang w:val="kk-KZ"/>
              </w:rPr>
            </w:pPr>
            <w:r w:rsidRPr="006021C9">
              <w:rPr>
                <w:sz w:val="28"/>
                <w:szCs w:val="28"/>
                <w:lang w:val="kk-KZ"/>
              </w:rPr>
              <w:t>бюджеттік кредиттерді өтеу – 54 024 мың теңге;</w:t>
            </w:r>
          </w:p>
          <w:p w:rsidR="006021C9" w:rsidRPr="006021C9" w:rsidRDefault="006021C9" w:rsidP="006021C9">
            <w:pPr>
              <w:tabs>
                <w:tab w:val="left" w:pos="461"/>
                <w:tab w:val="left" w:pos="603"/>
              </w:tabs>
              <w:overflowPunct/>
              <w:autoSpaceDE/>
              <w:adjustRightInd/>
              <w:jc w:val="both"/>
              <w:rPr>
                <w:sz w:val="28"/>
                <w:szCs w:val="28"/>
                <w:lang w:val="kk-KZ"/>
              </w:rPr>
            </w:pPr>
            <w:r w:rsidRPr="006021C9">
              <w:rPr>
                <w:sz w:val="28"/>
                <w:szCs w:val="28"/>
                <w:lang w:val="kk-KZ"/>
              </w:rPr>
              <w:t xml:space="preserve">4) қаржы активтерімен операциялар бойынша </w:t>
            </w:r>
            <w:r w:rsidRPr="006021C9">
              <w:rPr>
                <w:sz w:val="28"/>
                <w:szCs w:val="28"/>
                <w:lang w:val="kk-KZ"/>
              </w:rPr>
              <w:lastRenderedPageBreak/>
              <w:t>сальдо - 0 мың теңге:</w:t>
            </w:r>
          </w:p>
          <w:p w:rsidR="006021C9" w:rsidRPr="006021C9" w:rsidRDefault="006021C9" w:rsidP="006021C9">
            <w:pPr>
              <w:tabs>
                <w:tab w:val="left" w:pos="461"/>
                <w:tab w:val="left" w:pos="603"/>
              </w:tabs>
              <w:overflowPunct/>
              <w:autoSpaceDE/>
              <w:adjustRightInd/>
              <w:jc w:val="both"/>
              <w:rPr>
                <w:sz w:val="28"/>
                <w:szCs w:val="28"/>
                <w:lang w:val="kk-KZ"/>
              </w:rPr>
            </w:pPr>
            <w:r w:rsidRPr="006021C9">
              <w:rPr>
                <w:sz w:val="28"/>
                <w:szCs w:val="28"/>
                <w:lang w:val="kk-KZ"/>
              </w:rPr>
              <w:t>қаржы активтерін сатып алу - 0 мың теңге;</w:t>
            </w:r>
          </w:p>
          <w:p w:rsidR="006021C9" w:rsidRPr="006021C9" w:rsidRDefault="006021C9" w:rsidP="006021C9">
            <w:pPr>
              <w:tabs>
                <w:tab w:val="left" w:pos="461"/>
                <w:tab w:val="left" w:pos="603"/>
              </w:tabs>
              <w:overflowPunct/>
              <w:autoSpaceDE/>
              <w:adjustRightInd/>
              <w:jc w:val="both"/>
              <w:rPr>
                <w:sz w:val="28"/>
                <w:szCs w:val="28"/>
                <w:lang w:val="kk-KZ"/>
              </w:rPr>
            </w:pPr>
            <w:r w:rsidRPr="006021C9">
              <w:rPr>
                <w:sz w:val="28"/>
                <w:szCs w:val="28"/>
                <w:lang w:val="kk-KZ"/>
              </w:rPr>
              <w:t>мемлекеттің қаржы активтерін сатудан түсетін түсімдер - 0 мың теңге;</w:t>
            </w:r>
          </w:p>
          <w:p w:rsidR="006021C9" w:rsidRPr="006021C9" w:rsidRDefault="006021C9" w:rsidP="006021C9">
            <w:pPr>
              <w:tabs>
                <w:tab w:val="left" w:pos="461"/>
                <w:tab w:val="left" w:pos="603"/>
              </w:tabs>
              <w:overflowPunct/>
              <w:autoSpaceDE/>
              <w:adjustRightInd/>
              <w:jc w:val="both"/>
              <w:rPr>
                <w:sz w:val="28"/>
                <w:szCs w:val="28"/>
                <w:lang w:val="kk-KZ"/>
              </w:rPr>
            </w:pPr>
            <w:r w:rsidRPr="006021C9">
              <w:rPr>
                <w:sz w:val="28"/>
                <w:szCs w:val="28"/>
                <w:lang w:val="kk-KZ"/>
              </w:rPr>
              <w:t>5) бюджет тапшылығы (профициті) - - 292 694,4 мың теңге;</w:t>
            </w:r>
          </w:p>
          <w:p w:rsidR="006021C9" w:rsidRPr="006021C9" w:rsidRDefault="006021C9" w:rsidP="006021C9">
            <w:pPr>
              <w:tabs>
                <w:tab w:val="left" w:pos="461"/>
                <w:tab w:val="left" w:pos="603"/>
              </w:tabs>
              <w:overflowPunct/>
              <w:autoSpaceDE/>
              <w:adjustRightInd/>
              <w:jc w:val="both"/>
              <w:rPr>
                <w:sz w:val="28"/>
                <w:szCs w:val="28"/>
                <w:lang w:val="kk-KZ"/>
              </w:rPr>
            </w:pPr>
            <w:r w:rsidRPr="006021C9">
              <w:rPr>
                <w:sz w:val="28"/>
                <w:szCs w:val="28"/>
                <w:lang w:val="kk-KZ"/>
              </w:rPr>
              <w:t>6) бюджет тапшылығын қаржыландыру (профицитін пайдалану) – 292 694,4 мың теңге:</w:t>
            </w:r>
          </w:p>
          <w:p w:rsidR="006021C9" w:rsidRPr="006021C9" w:rsidRDefault="006021C9" w:rsidP="006021C9">
            <w:pPr>
              <w:tabs>
                <w:tab w:val="left" w:pos="461"/>
                <w:tab w:val="left" w:pos="603"/>
              </w:tabs>
              <w:overflowPunct/>
              <w:autoSpaceDE/>
              <w:adjustRightInd/>
              <w:jc w:val="both"/>
              <w:rPr>
                <w:sz w:val="28"/>
                <w:szCs w:val="28"/>
                <w:lang w:val="kk-KZ"/>
              </w:rPr>
            </w:pPr>
            <w:r w:rsidRPr="006021C9">
              <w:rPr>
                <w:sz w:val="28"/>
                <w:szCs w:val="28"/>
                <w:lang w:val="kk-KZ"/>
              </w:rPr>
              <w:t>қарыздар түсімі - 114 863 мың теңге;</w:t>
            </w:r>
          </w:p>
          <w:p w:rsidR="006021C9" w:rsidRPr="006021C9" w:rsidRDefault="006021C9" w:rsidP="006021C9">
            <w:pPr>
              <w:tabs>
                <w:tab w:val="left" w:pos="461"/>
                <w:tab w:val="left" w:pos="603"/>
              </w:tabs>
              <w:overflowPunct/>
              <w:autoSpaceDE/>
              <w:adjustRightInd/>
              <w:jc w:val="both"/>
              <w:rPr>
                <w:sz w:val="28"/>
                <w:szCs w:val="28"/>
                <w:lang w:val="kk-KZ"/>
              </w:rPr>
            </w:pPr>
            <w:r w:rsidRPr="006021C9">
              <w:rPr>
                <w:sz w:val="28"/>
                <w:szCs w:val="28"/>
                <w:lang w:val="kk-KZ"/>
              </w:rPr>
              <w:t>қарыздарды өтеу - 47 224,1 мың теңге;</w:t>
            </w:r>
          </w:p>
          <w:p w:rsidR="006021C9" w:rsidRPr="006021C9" w:rsidRDefault="006021C9" w:rsidP="006021C9">
            <w:pPr>
              <w:tabs>
                <w:tab w:val="left" w:pos="461"/>
                <w:tab w:val="left" w:pos="603"/>
              </w:tabs>
              <w:overflowPunct/>
              <w:autoSpaceDE/>
              <w:adjustRightInd/>
              <w:jc w:val="both"/>
              <w:rPr>
                <w:sz w:val="28"/>
                <w:szCs w:val="28"/>
                <w:lang w:val="kk-KZ"/>
              </w:rPr>
            </w:pPr>
            <w:r w:rsidRPr="006021C9">
              <w:rPr>
                <w:sz w:val="28"/>
                <w:szCs w:val="28"/>
                <w:lang w:val="kk-KZ"/>
              </w:rPr>
              <w:t xml:space="preserve">бюджет қаражатының </w:t>
            </w:r>
          </w:p>
          <w:p w:rsidR="00962E75" w:rsidRPr="00477E45" w:rsidRDefault="006021C9" w:rsidP="006021C9">
            <w:pPr>
              <w:pStyle w:val="aa"/>
              <w:tabs>
                <w:tab w:val="left" w:pos="461"/>
              </w:tabs>
              <w:ind w:left="61"/>
              <w:rPr>
                <w:sz w:val="28"/>
                <w:szCs w:val="28"/>
                <w:lang w:val="kk-KZ"/>
              </w:rPr>
            </w:pPr>
            <w:r w:rsidRPr="006021C9">
              <w:rPr>
                <w:sz w:val="28"/>
                <w:szCs w:val="28"/>
                <w:lang w:val="kk-KZ"/>
              </w:rPr>
              <w:t>пайдаланылатын қалдықтары – 225 055,5 мың теңге.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E" w:rsidRDefault="00FC2C76" w:rsidP="00CF4ACE">
            <w:pPr>
              <w:rPr>
                <w:sz w:val="28"/>
                <w:szCs w:val="28"/>
                <w:lang w:val="kk-KZ"/>
              </w:rPr>
            </w:pPr>
            <w:r w:rsidRPr="00477E45">
              <w:rPr>
                <w:sz w:val="28"/>
                <w:szCs w:val="28"/>
                <w:lang w:val="kk-KZ"/>
              </w:rPr>
              <w:lastRenderedPageBreak/>
              <w:t>Қазақстан Республикасының 2008 жылғы 4 желтоқсандағы                         Бюджет кодексінің 106 бабы</w:t>
            </w:r>
            <w:r w:rsidR="00977EE6">
              <w:rPr>
                <w:sz w:val="28"/>
                <w:szCs w:val="28"/>
                <w:lang w:val="kk-KZ"/>
              </w:rPr>
              <w:t xml:space="preserve"> </w:t>
            </w:r>
            <w:r w:rsidR="00CF4ACE">
              <w:rPr>
                <w:sz w:val="28"/>
                <w:szCs w:val="28"/>
                <w:lang w:val="kk-KZ"/>
              </w:rPr>
              <w:t xml:space="preserve">1, </w:t>
            </w:r>
            <w:r w:rsidR="00977EE6">
              <w:rPr>
                <w:sz w:val="28"/>
                <w:szCs w:val="28"/>
                <w:lang w:val="kk-KZ"/>
              </w:rPr>
              <w:t>4</w:t>
            </w:r>
            <w:r w:rsidR="00CF4ACE">
              <w:rPr>
                <w:sz w:val="28"/>
                <w:szCs w:val="28"/>
                <w:lang w:val="kk-KZ"/>
              </w:rPr>
              <w:t xml:space="preserve"> </w:t>
            </w:r>
            <w:r w:rsidR="00977EE6">
              <w:rPr>
                <w:sz w:val="28"/>
                <w:szCs w:val="28"/>
                <w:lang w:val="kk-KZ"/>
              </w:rPr>
              <w:t>тармағы</w:t>
            </w:r>
          </w:p>
          <w:p w:rsidR="00FC2C76" w:rsidRPr="00477E45" w:rsidRDefault="00977EE6" w:rsidP="00CF4ACE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а,</w:t>
            </w:r>
            <w:r w:rsidR="00FC2C76" w:rsidRPr="00477E45">
              <w:rPr>
                <w:sz w:val="28"/>
                <w:szCs w:val="28"/>
                <w:lang w:val="kk-KZ"/>
              </w:rPr>
              <w:t xml:space="preserve"> 109 бабы </w:t>
            </w:r>
            <w:r w:rsidR="00FC2C76" w:rsidRPr="00477E45">
              <w:rPr>
                <w:sz w:val="28"/>
                <w:szCs w:val="28"/>
                <w:lang w:val="kk-KZ"/>
              </w:rPr>
              <w:br/>
              <w:t>1, 2</w:t>
            </w:r>
            <w:r w:rsidR="002466D0">
              <w:rPr>
                <w:sz w:val="28"/>
                <w:szCs w:val="28"/>
                <w:lang w:val="kk-KZ"/>
              </w:rPr>
              <w:t>, 5</w:t>
            </w:r>
            <w:r w:rsidR="00FC2C76" w:rsidRPr="00477E45">
              <w:rPr>
                <w:sz w:val="28"/>
                <w:szCs w:val="28"/>
                <w:lang w:val="kk-KZ"/>
              </w:rPr>
              <w:t xml:space="preserve"> тармақтарына, </w:t>
            </w:r>
            <w:r w:rsidR="003A5A7A">
              <w:rPr>
                <w:sz w:val="28"/>
                <w:szCs w:val="28"/>
                <w:lang w:val="kk-KZ"/>
              </w:rPr>
              <w:t xml:space="preserve">111 бабы 1 тармағына,  </w:t>
            </w:r>
            <w:r w:rsidR="00FC2C76" w:rsidRPr="00477E45">
              <w:rPr>
                <w:sz w:val="28"/>
                <w:szCs w:val="28"/>
                <w:lang w:val="kk-KZ"/>
              </w:rPr>
              <w:t xml:space="preserve">«Қазақстан Республикасындағы жергілікті мемлекеттік басқару және өзін-өзі басқару туралы» Қазақстан Республикасының </w:t>
            </w:r>
            <w:r w:rsidR="00FC2C76" w:rsidRPr="00477E45">
              <w:rPr>
                <w:sz w:val="28"/>
                <w:szCs w:val="28"/>
                <w:lang w:val="kk-KZ"/>
              </w:rPr>
              <w:br/>
              <w:t xml:space="preserve">2001 жылғы 23 </w:t>
            </w:r>
            <w:r w:rsidR="00FC2C76" w:rsidRPr="00477E45">
              <w:rPr>
                <w:sz w:val="28"/>
                <w:szCs w:val="28"/>
                <w:lang w:val="kk-KZ"/>
              </w:rPr>
              <w:lastRenderedPageBreak/>
              <w:t>қаңтардағы Заңының 31 бабы 2 тармағына сәйкес</w:t>
            </w:r>
          </w:p>
        </w:tc>
      </w:tr>
      <w:tr w:rsidR="006021C9" w:rsidRPr="006021C9" w:rsidTr="008C33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9" w:rsidRPr="00477E45" w:rsidRDefault="006021C9" w:rsidP="00C73D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9" w:rsidRPr="00477E45" w:rsidRDefault="006021C9" w:rsidP="00C73D50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9" w:rsidRPr="006021C9" w:rsidRDefault="006021C9" w:rsidP="006021C9">
            <w:pPr>
              <w:tabs>
                <w:tab w:val="left" w:pos="461"/>
                <w:tab w:val="left" w:pos="603"/>
              </w:tabs>
              <w:overflowPunct/>
              <w:autoSpaceDE/>
              <w:adjustRightInd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) жоқ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9" w:rsidRPr="006021C9" w:rsidRDefault="006021C9" w:rsidP="006021C9">
            <w:pPr>
              <w:tabs>
                <w:tab w:val="left" w:pos="461"/>
                <w:tab w:val="left" w:pos="603"/>
              </w:tabs>
              <w:overflowPunct/>
              <w:autoSpaceDE/>
              <w:adjustRightInd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12) </w:t>
            </w:r>
            <w:r w:rsidRPr="006021C9">
              <w:rPr>
                <w:sz w:val="28"/>
                <w:szCs w:val="28"/>
                <w:lang w:val="kk-KZ"/>
              </w:rPr>
              <w:t>Торанғұл ауылында кентішілік жолдардың орташа жөндеуі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9" w:rsidRPr="00477E45" w:rsidRDefault="006021C9" w:rsidP="00CF4ACE">
            <w:pPr>
              <w:rPr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</w:tr>
    </w:tbl>
    <w:p w:rsidR="008C7FAE" w:rsidRPr="00477E45" w:rsidRDefault="008C7FAE" w:rsidP="008C7FAE">
      <w:pPr>
        <w:jc w:val="both"/>
        <w:rPr>
          <w:sz w:val="28"/>
          <w:szCs w:val="28"/>
          <w:lang w:val="kk-KZ"/>
        </w:rPr>
      </w:pPr>
    </w:p>
    <w:p w:rsidR="008C7FAE" w:rsidRPr="00477E45" w:rsidRDefault="008C7FAE" w:rsidP="008C7FAE">
      <w:pPr>
        <w:rPr>
          <w:b/>
          <w:sz w:val="28"/>
          <w:szCs w:val="28"/>
          <w:lang w:val="kk-KZ"/>
        </w:rPr>
      </w:pPr>
      <w:r w:rsidRPr="00477E45">
        <w:rPr>
          <w:b/>
          <w:sz w:val="28"/>
          <w:szCs w:val="28"/>
          <w:lang w:val="kk-KZ"/>
        </w:rPr>
        <w:t xml:space="preserve">    </w:t>
      </w:r>
    </w:p>
    <w:p w:rsidR="008C7FAE" w:rsidRPr="00477E45" w:rsidRDefault="008C7FAE" w:rsidP="008C7FAE">
      <w:pPr>
        <w:rPr>
          <w:b/>
          <w:sz w:val="28"/>
          <w:szCs w:val="28"/>
          <w:lang w:val="kk-KZ"/>
        </w:rPr>
      </w:pPr>
      <w:r w:rsidRPr="00477E45">
        <w:rPr>
          <w:b/>
          <w:sz w:val="28"/>
          <w:szCs w:val="28"/>
          <w:lang w:val="kk-KZ"/>
        </w:rPr>
        <w:t xml:space="preserve">       Экономика және қаржы</w:t>
      </w:r>
    </w:p>
    <w:p w:rsidR="00745570" w:rsidRPr="00016CF2" w:rsidRDefault="008C7FAE" w:rsidP="008C7FAE">
      <w:pPr>
        <w:rPr>
          <w:lang w:val="kk-KZ"/>
        </w:rPr>
      </w:pPr>
      <w:r w:rsidRPr="00477E45">
        <w:rPr>
          <w:b/>
          <w:sz w:val="28"/>
          <w:szCs w:val="28"/>
          <w:lang w:val="kk-KZ"/>
        </w:rPr>
        <w:t xml:space="preserve">     </w:t>
      </w:r>
      <w:r>
        <w:rPr>
          <w:b/>
          <w:sz w:val="28"/>
          <w:szCs w:val="28"/>
          <w:lang w:val="kk-KZ"/>
        </w:rPr>
        <w:t xml:space="preserve">   </w:t>
      </w:r>
      <w:r w:rsidRPr="00477E45">
        <w:rPr>
          <w:b/>
          <w:sz w:val="28"/>
          <w:szCs w:val="28"/>
          <w:lang w:val="kk-KZ"/>
        </w:rPr>
        <w:t xml:space="preserve">  бөлімінің басшысы</w:t>
      </w:r>
      <w:r w:rsidRPr="00477E45">
        <w:rPr>
          <w:b/>
          <w:sz w:val="28"/>
          <w:szCs w:val="28"/>
          <w:lang w:val="kk-KZ"/>
        </w:rPr>
        <w:tab/>
      </w:r>
      <w:r w:rsidRPr="00477E45">
        <w:rPr>
          <w:b/>
          <w:sz w:val="28"/>
          <w:szCs w:val="28"/>
          <w:lang w:val="kk-KZ"/>
        </w:rPr>
        <w:tab/>
        <w:t xml:space="preserve">                                            Г.Стороженко      </w:t>
      </w:r>
    </w:p>
    <w:sectPr w:rsidR="00745570" w:rsidRPr="00016CF2" w:rsidSect="00635F22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851" w:bottom="1135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FE6" w:rsidRDefault="00BA3FE6">
      <w:r>
        <w:separator/>
      </w:r>
    </w:p>
  </w:endnote>
  <w:endnote w:type="continuationSeparator" w:id="0">
    <w:p w:rsidR="00BA3FE6" w:rsidRDefault="00BA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D5E" w:rsidRDefault="00B60D5E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D5E" w:rsidRDefault="00B60D5E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FE6" w:rsidRDefault="00BA3FE6">
      <w:r>
        <w:separator/>
      </w:r>
    </w:p>
  </w:footnote>
  <w:footnote w:type="continuationSeparator" w:id="0">
    <w:p w:rsidR="00BA3FE6" w:rsidRDefault="00BA3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D5E" w:rsidRDefault="003E1209" w:rsidP="00E43190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60D5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60D5E" w:rsidRDefault="00B60D5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D5E" w:rsidRPr="00293A7C" w:rsidRDefault="003E1209" w:rsidP="00E43190">
    <w:pPr>
      <w:pStyle w:val="ac"/>
      <w:framePr w:wrap="around" w:vAnchor="text" w:hAnchor="margin" w:xAlign="center" w:y="1"/>
      <w:rPr>
        <w:rStyle w:val="af3"/>
        <w:sz w:val="28"/>
        <w:szCs w:val="28"/>
      </w:rPr>
    </w:pPr>
    <w:r w:rsidRPr="00293A7C">
      <w:rPr>
        <w:rStyle w:val="af3"/>
        <w:sz w:val="28"/>
        <w:szCs w:val="28"/>
      </w:rPr>
      <w:fldChar w:fldCharType="begin"/>
    </w:r>
    <w:r w:rsidR="00B60D5E" w:rsidRPr="00293A7C">
      <w:rPr>
        <w:rStyle w:val="af3"/>
        <w:sz w:val="28"/>
        <w:szCs w:val="28"/>
      </w:rPr>
      <w:instrText xml:space="preserve">PAGE  </w:instrText>
    </w:r>
    <w:r w:rsidRPr="00293A7C">
      <w:rPr>
        <w:rStyle w:val="af3"/>
        <w:sz w:val="28"/>
        <w:szCs w:val="28"/>
      </w:rPr>
      <w:fldChar w:fldCharType="separate"/>
    </w:r>
    <w:r w:rsidR="006021C9">
      <w:rPr>
        <w:rStyle w:val="af3"/>
        <w:noProof/>
        <w:sz w:val="28"/>
        <w:szCs w:val="28"/>
      </w:rPr>
      <w:t>2</w:t>
    </w:r>
    <w:r w:rsidRPr="00293A7C">
      <w:rPr>
        <w:rStyle w:val="af3"/>
        <w:sz w:val="28"/>
        <w:szCs w:val="28"/>
      </w:rPr>
      <w:fldChar w:fldCharType="end"/>
    </w:r>
  </w:p>
  <w:p w:rsidR="00B60D5E" w:rsidRDefault="00B60D5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5CA"/>
    <w:multiLevelType w:val="hybridMultilevel"/>
    <w:tmpl w:val="5DA4D21C"/>
    <w:lvl w:ilvl="0" w:tplc="19CE5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08EB617D"/>
    <w:multiLevelType w:val="hybridMultilevel"/>
    <w:tmpl w:val="5A70041E"/>
    <w:lvl w:ilvl="0" w:tplc="6A42CD58">
      <w:start w:val="9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>
    <w:nsid w:val="099C4CFB"/>
    <w:multiLevelType w:val="hybridMultilevel"/>
    <w:tmpl w:val="4074F368"/>
    <w:lvl w:ilvl="0" w:tplc="863298C4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D540561"/>
    <w:multiLevelType w:val="hybridMultilevel"/>
    <w:tmpl w:val="BECAE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74876"/>
    <w:multiLevelType w:val="hybridMultilevel"/>
    <w:tmpl w:val="9F5C33DE"/>
    <w:lvl w:ilvl="0" w:tplc="4464330A">
      <w:start w:val="3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2E1E5A"/>
    <w:multiLevelType w:val="hybridMultilevel"/>
    <w:tmpl w:val="B98A91A2"/>
    <w:lvl w:ilvl="0" w:tplc="11F8D8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6867B3"/>
    <w:multiLevelType w:val="multilevel"/>
    <w:tmpl w:val="1B726122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210F19"/>
    <w:multiLevelType w:val="multilevel"/>
    <w:tmpl w:val="9BA823CA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2160"/>
      </w:pPr>
      <w:rPr>
        <w:rFonts w:hint="default"/>
      </w:rPr>
    </w:lvl>
  </w:abstractNum>
  <w:abstractNum w:abstractNumId="9">
    <w:nsid w:val="32BD3652"/>
    <w:multiLevelType w:val="hybridMultilevel"/>
    <w:tmpl w:val="3C700BCA"/>
    <w:lvl w:ilvl="0" w:tplc="F9143F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B211127"/>
    <w:multiLevelType w:val="hybridMultilevel"/>
    <w:tmpl w:val="617AE7B0"/>
    <w:lvl w:ilvl="0" w:tplc="6060B9A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7EC397F"/>
    <w:multiLevelType w:val="hybridMultilevel"/>
    <w:tmpl w:val="A2B4420A"/>
    <w:lvl w:ilvl="0" w:tplc="931CF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32CBE"/>
    <w:multiLevelType w:val="multilevel"/>
    <w:tmpl w:val="52EE05E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0DF2296"/>
    <w:multiLevelType w:val="hybridMultilevel"/>
    <w:tmpl w:val="B98A91A2"/>
    <w:lvl w:ilvl="0" w:tplc="11F8D8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E81E78"/>
    <w:multiLevelType w:val="hybridMultilevel"/>
    <w:tmpl w:val="D270D0BC"/>
    <w:lvl w:ilvl="0" w:tplc="D876A120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C3D3E"/>
    <w:multiLevelType w:val="hybridMultilevel"/>
    <w:tmpl w:val="54CA6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18">
    <w:nsid w:val="73026A5D"/>
    <w:multiLevelType w:val="hybridMultilevel"/>
    <w:tmpl w:val="5AF26964"/>
    <w:lvl w:ilvl="0" w:tplc="134EF414">
      <w:start w:val="14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95631"/>
    <w:multiLevelType w:val="multilevel"/>
    <w:tmpl w:val="9BA823CA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2160"/>
      </w:pPr>
      <w:rPr>
        <w:rFonts w:hint="default"/>
      </w:rPr>
    </w:lvl>
  </w:abstractNum>
  <w:abstractNum w:abstractNumId="20">
    <w:nsid w:val="7D3C4BC1"/>
    <w:multiLevelType w:val="hybridMultilevel"/>
    <w:tmpl w:val="7EF4C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14"/>
  </w:num>
  <w:num w:numId="7">
    <w:abstractNumId w:val="3"/>
  </w:num>
  <w:num w:numId="8">
    <w:abstractNumId w:val="6"/>
  </w:num>
  <w:num w:numId="9">
    <w:abstractNumId w:val="10"/>
  </w:num>
  <w:num w:numId="10">
    <w:abstractNumId w:val="19"/>
  </w:num>
  <w:num w:numId="11">
    <w:abstractNumId w:val="8"/>
  </w:num>
  <w:num w:numId="12">
    <w:abstractNumId w:val="2"/>
  </w:num>
  <w:num w:numId="13">
    <w:abstractNumId w:val="12"/>
  </w:num>
  <w:num w:numId="14">
    <w:abstractNumId w:val="15"/>
  </w:num>
  <w:num w:numId="15">
    <w:abstractNumId w:val="9"/>
  </w:num>
  <w:num w:numId="16">
    <w:abstractNumId w:val="7"/>
  </w:num>
  <w:num w:numId="17">
    <w:abstractNumId w:val="16"/>
  </w:num>
  <w:num w:numId="18">
    <w:abstractNumId w:val="20"/>
  </w:num>
  <w:num w:numId="19">
    <w:abstractNumId w:val="4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62"/>
    <w:rsid w:val="000001EE"/>
    <w:rsid w:val="00016CF2"/>
    <w:rsid w:val="00020AD0"/>
    <w:rsid w:val="00024122"/>
    <w:rsid w:val="00024B33"/>
    <w:rsid w:val="0003506D"/>
    <w:rsid w:val="00041779"/>
    <w:rsid w:val="00047B3D"/>
    <w:rsid w:val="00050713"/>
    <w:rsid w:val="00062AFD"/>
    <w:rsid w:val="00064E89"/>
    <w:rsid w:val="000651A7"/>
    <w:rsid w:val="000679E9"/>
    <w:rsid w:val="00070E81"/>
    <w:rsid w:val="000728E2"/>
    <w:rsid w:val="00073119"/>
    <w:rsid w:val="000743AD"/>
    <w:rsid w:val="00081AC6"/>
    <w:rsid w:val="000870F9"/>
    <w:rsid w:val="000876B4"/>
    <w:rsid w:val="000922AA"/>
    <w:rsid w:val="000A00C5"/>
    <w:rsid w:val="000A60C1"/>
    <w:rsid w:val="000B69E2"/>
    <w:rsid w:val="000C1773"/>
    <w:rsid w:val="000C3C8A"/>
    <w:rsid w:val="000C76D2"/>
    <w:rsid w:val="000D4DAC"/>
    <w:rsid w:val="000D6652"/>
    <w:rsid w:val="000E1ED9"/>
    <w:rsid w:val="000E721B"/>
    <w:rsid w:val="000E7EBC"/>
    <w:rsid w:val="000F10C9"/>
    <w:rsid w:val="000F1B5D"/>
    <w:rsid w:val="000F48E7"/>
    <w:rsid w:val="000F4C12"/>
    <w:rsid w:val="001070DB"/>
    <w:rsid w:val="001070E9"/>
    <w:rsid w:val="001074D4"/>
    <w:rsid w:val="00125D42"/>
    <w:rsid w:val="001319EE"/>
    <w:rsid w:val="00143292"/>
    <w:rsid w:val="00147A2E"/>
    <w:rsid w:val="00153131"/>
    <w:rsid w:val="00165982"/>
    <w:rsid w:val="001763DE"/>
    <w:rsid w:val="001948E7"/>
    <w:rsid w:val="00196CB3"/>
    <w:rsid w:val="001A1881"/>
    <w:rsid w:val="001A4EC1"/>
    <w:rsid w:val="001B61C1"/>
    <w:rsid w:val="001B7A31"/>
    <w:rsid w:val="001B7A94"/>
    <w:rsid w:val="001D0E61"/>
    <w:rsid w:val="001D21B5"/>
    <w:rsid w:val="001E1732"/>
    <w:rsid w:val="001E6AFB"/>
    <w:rsid w:val="001F063F"/>
    <w:rsid w:val="001F3526"/>
    <w:rsid w:val="001F4925"/>
    <w:rsid w:val="001F64CB"/>
    <w:rsid w:val="001F68BA"/>
    <w:rsid w:val="002000F4"/>
    <w:rsid w:val="00203063"/>
    <w:rsid w:val="00203D48"/>
    <w:rsid w:val="00213F9A"/>
    <w:rsid w:val="00214DBD"/>
    <w:rsid w:val="0022101F"/>
    <w:rsid w:val="00222B6C"/>
    <w:rsid w:val="00226AE6"/>
    <w:rsid w:val="0023374B"/>
    <w:rsid w:val="002466D0"/>
    <w:rsid w:val="00251F3F"/>
    <w:rsid w:val="00254CE5"/>
    <w:rsid w:val="00257A17"/>
    <w:rsid w:val="00267379"/>
    <w:rsid w:val="00271DBD"/>
    <w:rsid w:val="00284E51"/>
    <w:rsid w:val="00290063"/>
    <w:rsid w:val="00291F48"/>
    <w:rsid w:val="0029296A"/>
    <w:rsid w:val="00293A7C"/>
    <w:rsid w:val="0029619F"/>
    <w:rsid w:val="002A0A6E"/>
    <w:rsid w:val="002A1883"/>
    <w:rsid w:val="002A286B"/>
    <w:rsid w:val="002A394A"/>
    <w:rsid w:val="002A444C"/>
    <w:rsid w:val="002B19D2"/>
    <w:rsid w:val="002B659C"/>
    <w:rsid w:val="002C1CD0"/>
    <w:rsid w:val="002C2A9F"/>
    <w:rsid w:val="002D36D2"/>
    <w:rsid w:val="002E0B06"/>
    <w:rsid w:val="002E30B0"/>
    <w:rsid w:val="002E78B0"/>
    <w:rsid w:val="002F1778"/>
    <w:rsid w:val="003156B9"/>
    <w:rsid w:val="00330D51"/>
    <w:rsid w:val="00333C22"/>
    <w:rsid w:val="0034331A"/>
    <w:rsid w:val="0035121F"/>
    <w:rsid w:val="003525B2"/>
    <w:rsid w:val="00360358"/>
    <w:rsid w:val="00362F75"/>
    <w:rsid w:val="00364E0B"/>
    <w:rsid w:val="00366816"/>
    <w:rsid w:val="00366D04"/>
    <w:rsid w:val="00370390"/>
    <w:rsid w:val="003766B3"/>
    <w:rsid w:val="0038180D"/>
    <w:rsid w:val="0039416D"/>
    <w:rsid w:val="003954F6"/>
    <w:rsid w:val="003963C9"/>
    <w:rsid w:val="0039640E"/>
    <w:rsid w:val="003A5A7A"/>
    <w:rsid w:val="003C5287"/>
    <w:rsid w:val="003C6F24"/>
    <w:rsid w:val="003E1209"/>
    <w:rsid w:val="003E2AC0"/>
    <w:rsid w:val="003E6381"/>
    <w:rsid w:val="003F241E"/>
    <w:rsid w:val="00400523"/>
    <w:rsid w:val="00414CDF"/>
    <w:rsid w:val="00417CB5"/>
    <w:rsid w:val="00423754"/>
    <w:rsid w:val="00430E89"/>
    <w:rsid w:val="00432F22"/>
    <w:rsid w:val="00444DE0"/>
    <w:rsid w:val="004726FE"/>
    <w:rsid w:val="00476F10"/>
    <w:rsid w:val="00476F3E"/>
    <w:rsid w:val="00480888"/>
    <w:rsid w:val="00481037"/>
    <w:rsid w:val="00482A12"/>
    <w:rsid w:val="00485402"/>
    <w:rsid w:val="0049623C"/>
    <w:rsid w:val="004A36A5"/>
    <w:rsid w:val="004A6644"/>
    <w:rsid w:val="004B400D"/>
    <w:rsid w:val="004B63C6"/>
    <w:rsid w:val="004C34B8"/>
    <w:rsid w:val="004C36AF"/>
    <w:rsid w:val="004D00E7"/>
    <w:rsid w:val="004D1659"/>
    <w:rsid w:val="004E24BE"/>
    <w:rsid w:val="004E3D39"/>
    <w:rsid w:val="004E49BE"/>
    <w:rsid w:val="004E7B60"/>
    <w:rsid w:val="004E7B77"/>
    <w:rsid w:val="004F3375"/>
    <w:rsid w:val="004F4F98"/>
    <w:rsid w:val="00523F19"/>
    <w:rsid w:val="005261FD"/>
    <w:rsid w:val="00526A3A"/>
    <w:rsid w:val="005279F0"/>
    <w:rsid w:val="00536473"/>
    <w:rsid w:val="005455EB"/>
    <w:rsid w:val="00555E83"/>
    <w:rsid w:val="005726F3"/>
    <w:rsid w:val="00576605"/>
    <w:rsid w:val="00582EB6"/>
    <w:rsid w:val="00587168"/>
    <w:rsid w:val="00591338"/>
    <w:rsid w:val="00593E79"/>
    <w:rsid w:val="005A2B7B"/>
    <w:rsid w:val="005A3320"/>
    <w:rsid w:val="005A3C51"/>
    <w:rsid w:val="005B7E63"/>
    <w:rsid w:val="005C21D7"/>
    <w:rsid w:val="005C6B59"/>
    <w:rsid w:val="005D1542"/>
    <w:rsid w:val="005D35FB"/>
    <w:rsid w:val="005E7B15"/>
    <w:rsid w:val="005F2C8B"/>
    <w:rsid w:val="005F4000"/>
    <w:rsid w:val="005F582C"/>
    <w:rsid w:val="005F5B2B"/>
    <w:rsid w:val="006021C9"/>
    <w:rsid w:val="00611E4A"/>
    <w:rsid w:val="00622894"/>
    <w:rsid w:val="00631DEE"/>
    <w:rsid w:val="006340C9"/>
    <w:rsid w:val="00635F22"/>
    <w:rsid w:val="00636F08"/>
    <w:rsid w:val="00641870"/>
    <w:rsid w:val="00642211"/>
    <w:rsid w:val="00652B94"/>
    <w:rsid w:val="00663839"/>
    <w:rsid w:val="006747CC"/>
    <w:rsid w:val="00681912"/>
    <w:rsid w:val="0068714F"/>
    <w:rsid w:val="006A33B3"/>
    <w:rsid w:val="006A4185"/>
    <w:rsid w:val="006B0124"/>
    <w:rsid w:val="006B2DEC"/>
    <w:rsid w:val="006B6938"/>
    <w:rsid w:val="006B7528"/>
    <w:rsid w:val="006C48E4"/>
    <w:rsid w:val="006C517B"/>
    <w:rsid w:val="006E368F"/>
    <w:rsid w:val="007006E3"/>
    <w:rsid w:val="007111E8"/>
    <w:rsid w:val="007129DE"/>
    <w:rsid w:val="007171E6"/>
    <w:rsid w:val="00724801"/>
    <w:rsid w:val="00731B2A"/>
    <w:rsid w:val="00740441"/>
    <w:rsid w:val="00745570"/>
    <w:rsid w:val="00751E13"/>
    <w:rsid w:val="00755525"/>
    <w:rsid w:val="007767CD"/>
    <w:rsid w:val="00782A16"/>
    <w:rsid w:val="00794C35"/>
    <w:rsid w:val="00797756"/>
    <w:rsid w:val="007A02CD"/>
    <w:rsid w:val="007A22E0"/>
    <w:rsid w:val="007A2FA9"/>
    <w:rsid w:val="007B1756"/>
    <w:rsid w:val="007B40A6"/>
    <w:rsid w:val="007C0AE0"/>
    <w:rsid w:val="007C2BD3"/>
    <w:rsid w:val="007C73FE"/>
    <w:rsid w:val="007E555C"/>
    <w:rsid w:val="007E588D"/>
    <w:rsid w:val="007F42CA"/>
    <w:rsid w:val="007F6B6C"/>
    <w:rsid w:val="008065DC"/>
    <w:rsid w:val="0081000A"/>
    <w:rsid w:val="00817FF9"/>
    <w:rsid w:val="008436CA"/>
    <w:rsid w:val="00845001"/>
    <w:rsid w:val="0086637C"/>
    <w:rsid w:val="00866964"/>
    <w:rsid w:val="00867FA4"/>
    <w:rsid w:val="008757AD"/>
    <w:rsid w:val="00877EDE"/>
    <w:rsid w:val="00890BE5"/>
    <w:rsid w:val="008A1DDD"/>
    <w:rsid w:val="008A57C6"/>
    <w:rsid w:val="008A7146"/>
    <w:rsid w:val="008B20F3"/>
    <w:rsid w:val="008B3205"/>
    <w:rsid w:val="008B3A09"/>
    <w:rsid w:val="008B4512"/>
    <w:rsid w:val="008C33A2"/>
    <w:rsid w:val="008C3709"/>
    <w:rsid w:val="008C7FAE"/>
    <w:rsid w:val="008D42E8"/>
    <w:rsid w:val="008E477E"/>
    <w:rsid w:val="008F49D4"/>
    <w:rsid w:val="009120AC"/>
    <w:rsid w:val="009139A9"/>
    <w:rsid w:val="00914138"/>
    <w:rsid w:val="00914F67"/>
    <w:rsid w:val="00915A4B"/>
    <w:rsid w:val="0092069D"/>
    <w:rsid w:val="00923B49"/>
    <w:rsid w:val="00934587"/>
    <w:rsid w:val="00944D96"/>
    <w:rsid w:val="009473C9"/>
    <w:rsid w:val="00950785"/>
    <w:rsid w:val="00962E75"/>
    <w:rsid w:val="009644F0"/>
    <w:rsid w:val="009649DE"/>
    <w:rsid w:val="0097749A"/>
    <w:rsid w:val="00977EE6"/>
    <w:rsid w:val="0098219D"/>
    <w:rsid w:val="00984CDD"/>
    <w:rsid w:val="009924CE"/>
    <w:rsid w:val="009A01B2"/>
    <w:rsid w:val="009A2099"/>
    <w:rsid w:val="009A36FF"/>
    <w:rsid w:val="009A3B56"/>
    <w:rsid w:val="009B69F4"/>
    <w:rsid w:val="009D129C"/>
    <w:rsid w:val="009D794B"/>
    <w:rsid w:val="009F09A1"/>
    <w:rsid w:val="00A0044B"/>
    <w:rsid w:val="00A02FB4"/>
    <w:rsid w:val="00A10052"/>
    <w:rsid w:val="00A17FE7"/>
    <w:rsid w:val="00A27CE5"/>
    <w:rsid w:val="00A338BC"/>
    <w:rsid w:val="00A36CB0"/>
    <w:rsid w:val="00A47D62"/>
    <w:rsid w:val="00A52478"/>
    <w:rsid w:val="00A65B20"/>
    <w:rsid w:val="00A66D42"/>
    <w:rsid w:val="00A709EB"/>
    <w:rsid w:val="00A7745C"/>
    <w:rsid w:val="00A92FC3"/>
    <w:rsid w:val="00AA225A"/>
    <w:rsid w:val="00AA6992"/>
    <w:rsid w:val="00AA6AB3"/>
    <w:rsid w:val="00AC76FB"/>
    <w:rsid w:val="00AC7856"/>
    <w:rsid w:val="00AC7C63"/>
    <w:rsid w:val="00AE3A40"/>
    <w:rsid w:val="00AE4782"/>
    <w:rsid w:val="00AE4A3B"/>
    <w:rsid w:val="00AF2292"/>
    <w:rsid w:val="00AF3828"/>
    <w:rsid w:val="00AF3E45"/>
    <w:rsid w:val="00AF5102"/>
    <w:rsid w:val="00B00B0F"/>
    <w:rsid w:val="00B05B2B"/>
    <w:rsid w:val="00B07F84"/>
    <w:rsid w:val="00B1014D"/>
    <w:rsid w:val="00B305F6"/>
    <w:rsid w:val="00B3257C"/>
    <w:rsid w:val="00B33805"/>
    <w:rsid w:val="00B40543"/>
    <w:rsid w:val="00B455D0"/>
    <w:rsid w:val="00B45FF5"/>
    <w:rsid w:val="00B5514A"/>
    <w:rsid w:val="00B57849"/>
    <w:rsid w:val="00B60D5E"/>
    <w:rsid w:val="00B86340"/>
    <w:rsid w:val="00BA3FE6"/>
    <w:rsid w:val="00BA4486"/>
    <w:rsid w:val="00BA4DAB"/>
    <w:rsid w:val="00BB74BC"/>
    <w:rsid w:val="00BC22BB"/>
    <w:rsid w:val="00BD349A"/>
    <w:rsid w:val="00BE3CFA"/>
    <w:rsid w:val="00BE78CA"/>
    <w:rsid w:val="00C023C4"/>
    <w:rsid w:val="00C13C43"/>
    <w:rsid w:val="00C15092"/>
    <w:rsid w:val="00C171A6"/>
    <w:rsid w:val="00C17898"/>
    <w:rsid w:val="00C34CDE"/>
    <w:rsid w:val="00C41993"/>
    <w:rsid w:val="00C421FD"/>
    <w:rsid w:val="00C428BA"/>
    <w:rsid w:val="00C42F99"/>
    <w:rsid w:val="00C54120"/>
    <w:rsid w:val="00C7780A"/>
    <w:rsid w:val="00C8342F"/>
    <w:rsid w:val="00C8540C"/>
    <w:rsid w:val="00C90E54"/>
    <w:rsid w:val="00C97C5F"/>
    <w:rsid w:val="00CA1875"/>
    <w:rsid w:val="00CB165D"/>
    <w:rsid w:val="00CB1E48"/>
    <w:rsid w:val="00CB4804"/>
    <w:rsid w:val="00CC47A5"/>
    <w:rsid w:val="00CC519F"/>
    <w:rsid w:val="00CC7D90"/>
    <w:rsid w:val="00CD365A"/>
    <w:rsid w:val="00CE0D97"/>
    <w:rsid w:val="00CE5675"/>
    <w:rsid w:val="00CE6A1B"/>
    <w:rsid w:val="00CF4ACE"/>
    <w:rsid w:val="00D01038"/>
    <w:rsid w:val="00D03D0C"/>
    <w:rsid w:val="00D11982"/>
    <w:rsid w:val="00D14F06"/>
    <w:rsid w:val="00D212F9"/>
    <w:rsid w:val="00D21A5A"/>
    <w:rsid w:val="00D326B1"/>
    <w:rsid w:val="00D43EED"/>
    <w:rsid w:val="00D5240E"/>
    <w:rsid w:val="00D54FFA"/>
    <w:rsid w:val="00D927F5"/>
    <w:rsid w:val="00DA73AD"/>
    <w:rsid w:val="00DB54D1"/>
    <w:rsid w:val="00DC0EA1"/>
    <w:rsid w:val="00DC418E"/>
    <w:rsid w:val="00DC48CD"/>
    <w:rsid w:val="00DC4BF5"/>
    <w:rsid w:val="00DD5A69"/>
    <w:rsid w:val="00DE0480"/>
    <w:rsid w:val="00DE1709"/>
    <w:rsid w:val="00DE2558"/>
    <w:rsid w:val="00E0444B"/>
    <w:rsid w:val="00E1113C"/>
    <w:rsid w:val="00E131FB"/>
    <w:rsid w:val="00E17DDE"/>
    <w:rsid w:val="00E22D16"/>
    <w:rsid w:val="00E27190"/>
    <w:rsid w:val="00E31B81"/>
    <w:rsid w:val="00E43190"/>
    <w:rsid w:val="00E57A5B"/>
    <w:rsid w:val="00E6749D"/>
    <w:rsid w:val="00E72FA7"/>
    <w:rsid w:val="00E74E69"/>
    <w:rsid w:val="00E77933"/>
    <w:rsid w:val="00E84969"/>
    <w:rsid w:val="00E84E12"/>
    <w:rsid w:val="00E866E0"/>
    <w:rsid w:val="00EA7F06"/>
    <w:rsid w:val="00EB54A3"/>
    <w:rsid w:val="00EC3C11"/>
    <w:rsid w:val="00ED29D9"/>
    <w:rsid w:val="00ED4EDE"/>
    <w:rsid w:val="00EE1A39"/>
    <w:rsid w:val="00EE65FD"/>
    <w:rsid w:val="00EF37C8"/>
    <w:rsid w:val="00EF3E6E"/>
    <w:rsid w:val="00EF4306"/>
    <w:rsid w:val="00EF69E0"/>
    <w:rsid w:val="00F001C2"/>
    <w:rsid w:val="00F12D54"/>
    <w:rsid w:val="00F22932"/>
    <w:rsid w:val="00F257EC"/>
    <w:rsid w:val="00F411EB"/>
    <w:rsid w:val="00F4265B"/>
    <w:rsid w:val="00F42B86"/>
    <w:rsid w:val="00F47247"/>
    <w:rsid w:val="00F525B9"/>
    <w:rsid w:val="00F63085"/>
    <w:rsid w:val="00F64017"/>
    <w:rsid w:val="00F64549"/>
    <w:rsid w:val="00F77D31"/>
    <w:rsid w:val="00F819B6"/>
    <w:rsid w:val="00F8707D"/>
    <w:rsid w:val="00F92F0D"/>
    <w:rsid w:val="00F93EE0"/>
    <w:rsid w:val="00FA0325"/>
    <w:rsid w:val="00FA0F50"/>
    <w:rsid w:val="00FA2F20"/>
    <w:rsid w:val="00FA4405"/>
    <w:rsid w:val="00FC2C76"/>
    <w:rsid w:val="00FD03B7"/>
    <w:rsid w:val="00FD0A03"/>
    <w:rsid w:val="00FD3389"/>
    <w:rsid w:val="00FD6BE0"/>
    <w:rsid w:val="00FE0EBC"/>
    <w:rsid w:val="00FE324E"/>
    <w:rsid w:val="00FF4CCD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CC47A5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link w:val="a5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6">
    <w:name w:val="Title"/>
    <w:basedOn w:val="a"/>
    <w:link w:val="a7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8">
    <w:name w:val="Subtitle"/>
    <w:basedOn w:val="a"/>
    <w:link w:val="a9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a">
    <w:name w:val="No Spacing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9">
    <w:name w:val="Подзаголовок Знак"/>
    <w:link w:val="a8"/>
    <w:rsid w:val="00A47D62"/>
    <w:rPr>
      <w:sz w:val="28"/>
      <w:szCs w:val="24"/>
      <w:lang w:val="ru-RU" w:eastAsia="ru-RU" w:bidi="ar-SA"/>
    </w:rPr>
  </w:style>
  <w:style w:type="table" w:styleId="ab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e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1">
    <w:name w:val="Body Text Indent 2"/>
    <w:basedOn w:val="a"/>
    <w:link w:val="22"/>
    <w:rsid w:val="001763DE"/>
    <w:pPr>
      <w:spacing w:after="120" w:line="480" w:lineRule="auto"/>
      <w:ind w:left="283"/>
    </w:pPr>
  </w:style>
  <w:style w:type="character" w:styleId="af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f0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1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page number"/>
    <w:basedOn w:val="a0"/>
    <w:rsid w:val="00BE78CA"/>
  </w:style>
  <w:style w:type="character" w:styleId="af4">
    <w:name w:val="Strong"/>
    <w:qFormat/>
    <w:rsid w:val="007111E8"/>
    <w:rPr>
      <w:b/>
      <w:bCs/>
    </w:rPr>
  </w:style>
  <w:style w:type="paragraph" w:styleId="af5">
    <w:name w:val="footer"/>
    <w:basedOn w:val="a"/>
    <w:link w:val="af6"/>
    <w:rsid w:val="004726F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4726FE"/>
  </w:style>
  <w:style w:type="paragraph" w:customStyle="1" w:styleId="af7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8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9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a">
    <w:name w:val="Balloon Text"/>
    <w:basedOn w:val="a"/>
    <w:link w:val="afb"/>
    <w:uiPriority w:val="99"/>
    <w:semiHidden/>
    <w:unhideWhenUsed/>
    <w:rsid w:val="000728E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728E2"/>
    <w:rPr>
      <w:rFonts w:ascii="Tahoma" w:hAnsi="Tahoma" w:cs="Tahoma"/>
      <w:sz w:val="16"/>
      <w:szCs w:val="16"/>
    </w:rPr>
  </w:style>
  <w:style w:type="paragraph" w:styleId="afc">
    <w:name w:val="Body Text"/>
    <w:basedOn w:val="a"/>
    <w:link w:val="afd"/>
    <w:uiPriority w:val="99"/>
    <w:unhideWhenUsed/>
    <w:rsid w:val="00CC47A5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CC47A5"/>
  </w:style>
  <w:style w:type="character" w:customStyle="1" w:styleId="10">
    <w:name w:val="Заголовок 1 Знак"/>
    <w:basedOn w:val="a0"/>
    <w:link w:val="1"/>
    <w:uiPriority w:val="9"/>
    <w:rsid w:val="00CC47A5"/>
    <w:rPr>
      <w:b/>
      <w:bCs/>
      <w:kern w:val="36"/>
      <w:sz w:val="48"/>
      <w:szCs w:val="48"/>
    </w:rPr>
  </w:style>
  <w:style w:type="character" w:customStyle="1" w:styleId="ad">
    <w:name w:val="Верхний колонтитул Знак"/>
    <w:link w:val="ac"/>
    <w:uiPriority w:val="99"/>
    <w:rsid w:val="00CC47A5"/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CC47A5"/>
    <w:rPr>
      <w:rFonts w:ascii="Times/Kazakh" w:hAnsi="Times/Kazakh"/>
      <w:b/>
      <w:sz w:val="26"/>
      <w:lang w:eastAsia="ko-KR"/>
    </w:rPr>
  </w:style>
  <w:style w:type="character" w:customStyle="1" w:styleId="a5">
    <w:name w:val="Основной текст с отступом Знак"/>
    <w:link w:val="a4"/>
    <w:rsid w:val="00CC47A5"/>
    <w:rPr>
      <w:sz w:val="24"/>
      <w:szCs w:val="24"/>
      <w:lang w:val="kk-KZ"/>
    </w:rPr>
  </w:style>
  <w:style w:type="character" w:customStyle="1" w:styleId="a7">
    <w:name w:val="Название Знак"/>
    <w:link w:val="a6"/>
    <w:rsid w:val="00CC47A5"/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CC4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CC47A5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link w:val="a5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6">
    <w:name w:val="Title"/>
    <w:basedOn w:val="a"/>
    <w:link w:val="a7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8">
    <w:name w:val="Subtitle"/>
    <w:basedOn w:val="a"/>
    <w:link w:val="a9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a">
    <w:name w:val="No Spacing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9">
    <w:name w:val="Подзаголовок Знак"/>
    <w:link w:val="a8"/>
    <w:rsid w:val="00A47D62"/>
    <w:rPr>
      <w:sz w:val="28"/>
      <w:szCs w:val="24"/>
      <w:lang w:val="ru-RU" w:eastAsia="ru-RU" w:bidi="ar-SA"/>
    </w:rPr>
  </w:style>
  <w:style w:type="table" w:styleId="ab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e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1">
    <w:name w:val="Body Text Indent 2"/>
    <w:basedOn w:val="a"/>
    <w:link w:val="22"/>
    <w:rsid w:val="001763DE"/>
    <w:pPr>
      <w:spacing w:after="120" w:line="480" w:lineRule="auto"/>
      <w:ind w:left="283"/>
    </w:pPr>
  </w:style>
  <w:style w:type="character" w:styleId="af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f0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1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page number"/>
    <w:basedOn w:val="a0"/>
    <w:rsid w:val="00BE78CA"/>
  </w:style>
  <w:style w:type="character" w:styleId="af4">
    <w:name w:val="Strong"/>
    <w:qFormat/>
    <w:rsid w:val="007111E8"/>
    <w:rPr>
      <w:b/>
      <w:bCs/>
    </w:rPr>
  </w:style>
  <w:style w:type="paragraph" w:styleId="af5">
    <w:name w:val="footer"/>
    <w:basedOn w:val="a"/>
    <w:link w:val="af6"/>
    <w:rsid w:val="004726F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4726FE"/>
  </w:style>
  <w:style w:type="paragraph" w:customStyle="1" w:styleId="af7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8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9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a">
    <w:name w:val="Balloon Text"/>
    <w:basedOn w:val="a"/>
    <w:link w:val="afb"/>
    <w:uiPriority w:val="99"/>
    <w:semiHidden/>
    <w:unhideWhenUsed/>
    <w:rsid w:val="000728E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728E2"/>
    <w:rPr>
      <w:rFonts w:ascii="Tahoma" w:hAnsi="Tahoma" w:cs="Tahoma"/>
      <w:sz w:val="16"/>
      <w:szCs w:val="16"/>
    </w:rPr>
  </w:style>
  <w:style w:type="paragraph" w:styleId="afc">
    <w:name w:val="Body Text"/>
    <w:basedOn w:val="a"/>
    <w:link w:val="afd"/>
    <w:uiPriority w:val="99"/>
    <w:unhideWhenUsed/>
    <w:rsid w:val="00CC47A5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CC47A5"/>
  </w:style>
  <w:style w:type="character" w:customStyle="1" w:styleId="10">
    <w:name w:val="Заголовок 1 Знак"/>
    <w:basedOn w:val="a0"/>
    <w:link w:val="1"/>
    <w:uiPriority w:val="9"/>
    <w:rsid w:val="00CC47A5"/>
    <w:rPr>
      <w:b/>
      <w:bCs/>
      <w:kern w:val="36"/>
      <w:sz w:val="48"/>
      <w:szCs w:val="48"/>
    </w:rPr>
  </w:style>
  <w:style w:type="character" w:customStyle="1" w:styleId="ad">
    <w:name w:val="Верхний колонтитул Знак"/>
    <w:link w:val="ac"/>
    <w:uiPriority w:val="99"/>
    <w:rsid w:val="00CC47A5"/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CC47A5"/>
    <w:rPr>
      <w:rFonts w:ascii="Times/Kazakh" w:hAnsi="Times/Kazakh"/>
      <w:b/>
      <w:sz w:val="26"/>
      <w:lang w:eastAsia="ko-KR"/>
    </w:rPr>
  </w:style>
  <w:style w:type="character" w:customStyle="1" w:styleId="a5">
    <w:name w:val="Основной текст с отступом Знак"/>
    <w:link w:val="a4"/>
    <w:rsid w:val="00CC47A5"/>
    <w:rPr>
      <w:sz w:val="24"/>
      <w:szCs w:val="24"/>
      <w:lang w:val="kk-KZ"/>
    </w:rPr>
  </w:style>
  <w:style w:type="character" w:customStyle="1" w:styleId="a7">
    <w:name w:val="Название Знак"/>
    <w:link w:val="a6"/>
    <w:rsid w:val="00CC47A5"/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CC4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1CA3-4450-4172-A40D-31D421FC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Admin</cp:lastModifiedBy>
  <cp:revision>29</cp:revision>
  <cp:lastPrinted>2022-04-05T03:47:00Z</cp:lastPrinted>
  <dcterms:created xsi:type="dcterms:W3CDTF">2020-08-21T06:01:00Z</dcterms:created>
  <dcterms:modified xsi:type="dcterms:W3CDTF">2022-06-27T12:28:00Z</dcterms:modified>
</cp:coreProperties>
</file>